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2E" w:rsidRPr="00E1522D" w:rsidRDefault="00220EF0" w:rsidP="00E1522D">
      <w:pPr>
        <w:jc w:val="center"/>
        <w:rPr>
          <w:b/>
          <w:sz w:val="32"/>
          <w:szCs w:val="32"/>
        </w:rPr>
      </w:pPr>
      <w:r w:rsidRPr="00E1522D">
        <w:rPr>
          <w:b/>
          <w:sz w:val="32"/>
          <w:szCs w:val="32"/>
        </w:rPr>
        <w:t>Rozpis studentů na státní závěrečné zkoušky</w:t>
      </w:r>
    </w:p>
    <w:p w:rsidR="00220EF0" w:rsidRPr="00E1522D" w:rsidRDefault="00220EF0" w:rsidP="00E1522D">
      <w:pPr>
        <w:jc w:val="center"/>
        <w:rPr>
          <w:b/>
          <w:sz w:val="32"/>
          <w:szCs w:val="32"/>
        </w:rPr>
      </w:pPr>
      <w:r w:rsidRPr="00E1522D">
        <w:rPr>
          <w:b/>
          <w:sz w:val="32"/>
          <w:szCs w:val="32"/>
        </w:rPr>
        <w:t>bakalářské studium</w:t>
      </w:r>
    </w:p>
    <w:p w:rsidR="00EF66D7" w:rsidRDefault="00EF66D7" w:rsidP="00EF66D7">
      <w:pPr>
        <w:jc w:val="both"/>
        <w:rPr>
          <w:b/>
        </w:rPr>
      </w:pPr>
    </w:p>
    <w:p w:rsidR="00FC5F3C" w:rsidRDefault="00FC5F3C" w:rsidP="00EF66D7">
      <w:pPr>
        <w:jc w:val="both"/>
        <w:rPr>
          <w:b/>
        </w:rPr>
      </w:pPr>
    </w:p>
    <w:p w:rsidR="00FC5F3C" w:rsidRPr="00EF66D7" w:rsidRDefault="00FC5F3C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220EF0" w:rsidRPr="00E1522D" w:rsidRDefault="00680944" w:rsidP="005F3535">
      <w:pPr>
        <w:jc w:val="both"/>
      </w:pPr>
      <w:r>
        <w:t xml:space="preserve">Všichni studenti </w:t>
      </w:r>
      <w:r w:rsidR="00220EF0" w:rsidRPr="00E1522D">
        <w:t>d</w:t>
      </w:r>
      <w:r>
        <w:t>o</w:t>
      </w:r>
      <w:r w:rsidR="00220EF0" w:rsidRPr="00E1522D">
        <w:t>poledn</w:t>
      </w:r>
      <w:r w:rsidR="00602F21">
        <w:t>ího bloku se dostaví v 7,30 hod a budou přítomni po celou dobu až</w:t>
      </w:r>
      <w:r w:rsidR="005F3535">
        <w:t> </w:t>
      </w:r>
      <w:r w:rsidR="00602F21">
        <w:t>do vyhlášení výsledků.</w:t>
      </w:r>
    </w:p>
    <w:p w:rsidR="00602F21" w:rsidRPr="00E1522D" w:rsidRDefault="00680944" w:rsidP="005F3535">
      <w:pPr>
        <w:jc w:val="both"/>
      </w:pPr>
      <w:r>
        <w:t xml:space="preserve">Všichni studenti </w:t>
      </w:r>
      <w:r w:rsidR="00220EF0" w:rsidRPr="00E1522D">
        <w:t>o</w:t>
      </w:r>
      <w:r>
        <w:t>d</w:t>
      </w:r>
      <w:r w:rsidR="00220EF0" w:rsidRPr="00E1522D">
        <w:t>p</w:t>
      </w:r>
      <w:r w:rsidR="001A4D24">
        <w:t xml:space="preserve">oledního bloku se dostaví </w:t>
      </w:r>
      <w:proofErr w:type="gramStart"/>
      <w:r w:rsidR="001A4D24">
        <w:t>v</w:t>
      </w:r>
      <w:r w:rsidR="00AF02DF">
        <w:t>e</w:t>
      </w:r>
      <w:proofErr w:type="gramEnd"/>
      <w:r w:rsidR="001A4D24">
        <w:t> 12,0</w:t>
      </w:r>
      <w:r w:rsidR="00220EF0" w:rsidRPr="00E1522D">
        <w:t>0 hod.</w:t>
      </w:r>
      <w:r w:rsidR="00602F21" w:rsidRPr="00602F21">
        <w:t xml:space="preserve"> </w:t>
      </w:r>
      <w:r w:rsidR="00602F21">
        <w:t>a budou přítomni po celou dobu až do vyhlášení výsledků.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Default="00EF66D7" w:rsidP="00EF66D7">
      <w:pPr>
        <w:jc w:val="both"/>
      </w:pPr>
    </w:p>
    <w:p w:rsidR="00220EF0" w:rsidRPr="00FC5F3C" w:rsidRDefault="00B12C5B" w:rsidP="00220EF0">
      <w:pPr>
        <w:rPr>
          <w:b/>
          <w:sz w:val="28"/>
          <w:szCs w:val="28"/>
        </w:rPr>
      </w:pPr>
      <w:r w:rsidRPr="00FC5F3C">
        <w:rPr>
          <w:b/>
          <w:sz w:val="28"/>
          <w:szCs w:val="28"/>
        </w:rPr>
        <w:t xml:space="preserve">Komise č. </w:t>
      </w:r>
      <w:r w:rsidR="000E07BD" w:rsidRPr="00FC5F3C">
        <w:rPr>
          <w:b/>
          <w:sz w:val="28"/>
          <w:szCs w:val="28"/>
        </w:rPr>
        <w:t>3</w:t>
      </w:r>
      <w:r w:rsidR="00220EF0" w:rsidRPr="00FC5F3C">
        <w:rPr>
          <w:b/>
          <w:sz w:val="28"/>
          <w:szCs w:val="28"/>
        </w:rPr>
        <w:t xml:space="preserve"> </w:t>
      </w:r>
      <w:r w:rsidR="005E7429" w:rsidRPr="00FC5F3C">
        <w:rPr>
          <w:b/>
          <w:sz w:val="28"/>
          <w:szCs w:val="28"/>
        </w:rPr>
        <w:t xml:space="preserve">Management podniku – ME, </w:t>
      </w:r>
      <w:r w:rsidR="00D9385D" w:rsidRPr="00FC5F3C">
        <w:rPr>
          <w:b/>
          <w:sz w:val="28"/>
          <w:szCs w:val="28"/>
        </w:rPr>
        <w:t>Ekonomika a provoz podniku</w:t>
      </w:r>
    </w:p>
    <w:p w:rsidR="00220EF0" w:rsidRPr="00FC5F3C" w:rsidRDefault="00384C55" w:rsidP="00220EF0">
      <w:pPr>
        <w:rPr>
          <w:b/>
          <w:sz w:val="28"/>
          <w:szCs w:val="28"/>
        </w:rPr>
      </w:pPr>
      <w:r w:rsidRPr="00FC5F3C">
        <w:rPr>
          <w:b/>
          <w:sz w:val="28"/>
          <w:szCs w:val="28"/>
        </w:rPr>
        <w:t xml:space="preserve">Učebna </w:t>
      </w:r>
      <w:proofErr w:type="spellStart"/>
      <w:r w:rsidRPr="00FC5F3C">
        <w:rPr>
          <w:b/>
          <w:sz w:val="28"/>
          <w:szCs w:val="28"/>
        </w:rPr>
        <w:t>EA</w:t>
      </w:r>
      <w:proofErr w:type="spellEnd"/>
      <w:r w:rsidRPr="00FC5F3C">
        <w:rPr>
          <w:b/>
          <w:sz w:val="28"/>
          <w:szCs w:val="28"/>
        </w:rPr>
        <w:t xml:space="preserve"> 0202</w:t>
      </w:r>
      <w:r w:rsidR="000E07BD" w:rsidRPr="00FC5F3C">
        <w:rPr>
          <w:b/>
          <w:sz w:val="28"/>
          <w:szCs w:val="28"/>
        </w:rPr>
        <w:t>6</w:t>
      </w:r>
    </w:p>
    <w:p w:rsidR="00FC5F3C" w:rsidRDefault="00FC5F3C" w:rsidP="00EF66D7">
      <w:pPr>
        <w:jc w:val="both"/>
      </w:pPr>
    </w:p>
    <w:p w:rsidR="00FC5F3C" w:rsidRPr="00EF66D7" w:rsidRDefault="00FC5F3C" w:rsidP="00EF66D7">
      <w:pPr>
        <w:jc w:val="both"/>
      </w:pPr>
    </w:p>
    <w:p w:rsidR="00220EF0" w:rsidRPr="00E1522D" w:rsidRDefault="00220EF0" w:rsidP="00220EF0">
      <w:r w:rsidRPr="00E1522D">
        <w:t>Předseda:</w:t>
      </w:r>
      <w:r w:rsidRPr="00E1522D">
        <w:tab/>
        <w:t xml:space="preserve">doc. Ing. Marcela Kožená, </w:t>
      </w:r>
      <w:proofErr w:type="spellStart"/>
      <w:r w:rsidRPr="00E1522D">
        <w:t>Ph</w:t>
      </w:r>
      <w:proofErr w:type="spellEnd"/>
      <w:r w:rsidRPr="00E1522D">
        <w:t>. D.</w:t>
      </w:r>
    </w:p>
    <w:p w:rsidR="00220EF0" w:rsidRPr="00E1522D" w:rsidRDefault="00220EF0" w:rsidP="00220EF0">
      <w:r w:rsidRPr="00E1522D">
        <w:t>Členové:</w:t>
      </w:r>
      <w:r w:rsidRPr="00E1522D">
        <w:tab/>
        <w:t xml:space="preserve">Ing. Karel </w:t>
      </w:r>
      <w:proofErr w:type="spellStart"/>
      <w:r w:rsidRPr="00E1522D">
        <w:t>Šatera</w:t>
      </w:r>
      <w:proofErr w:type="spellEnd"/>
      <w:r w:rsidRPr="00E1522D">
        <w:t>, Ph.D., MBA</w:t>
      </w:r>
    </w:p>
    <w:p w:rsidR="00220EF0" w:rsidRPr="00E1522D" w:rsidRDefault="00220EF0" w:rsidP="00220EF0">
      <w:r w:rsidRPr="00E1522D">
        <w:tab/>
      </w:r>
      <w:r w:rsidRPr="00E1522D">
        <w:tab/>
        <w:t xml:space="preserve">PaedDr. Alexandr </w:t>
      </w:r>
      <w:proofErr w:type="spellStart"/>
      <w:r w:rsidRPr="00E1522D">
        <w:t>Šenec</w:t>
      </w:r>
      <w:proofErr w:type="spellEnd"/>
    </w:p>
    <w:p w:rsidR="009018E4" w:rsidRPr="00E1522D" w:rsidRDefault="00220EF0" w:rsidP="005E7429">
      <w:r w:rsidRPr="00E1522D">
        <w:tab/>
      </w:r>
      <w:r w:rsidRPr="00E1522D">
        <w:tab/>
      </w:r>
      <w:r w:rsidR="00B12C5B">
        <w:t>Ing. Michaela Stříteská, Ph.D.</w:t>
      </w:r>
      <w:r w:rsidR="009018E4">
        <w:t xml:space="preserve"> </w:t>
      </w:r>
    </w:p>
    <w:p w:rsidR="00220EF0" w:rsidRDefault="00384C55" w:rsidP="00220EF0">
      <w:r>
        <w:tab/>
      </w:r>
      <w:r>
        <w:tab/>
        <w:t>Ing. Kateřina Kantorová</w:t>
      </w:r>
      <w:r w:rsidR="00220EF0" w:rsidRPr="00E1522D">
        <w:t>, Ph.D.</w:t>
      </w:r>
    </w:p>
    <w:p w:rsidR="00AF16E2" w:rsidRPr="00E1522D" w:rsidRDefault="000E07BD" w:rsidP="00AF16E2">
      <w:pPr>
        <w:ind w:left="708" w:firstLine="708"/>
      </w:pPr>
      <w:r>
        <w:t>Ing. Viktor Prokop</w:t>
      </w:r>
    </w:p>
    <w:p w:rsidR="00220EF0" w:rsidRPr="00E1522D" w:rsidRDefault="00220EF0" w:rsidP="00220EF0">
      <w:r w:rsidRPr="00E1522D">
        <w:t>Tajemník:</w:t>
      </w:r>
      <w:r w:rsidRPr="00E1522D">
        <w:tab/>
        <w:t xml:space="preserve">Ing. </w:t>
      </w:r>
      <w:r w:rsidR="009018E4">
        <w:t>Vít Jedlička</w:t>
      </w:r>
    </w:p>
    <w:p w:rsidR="00220EF0" w:rsidRPr="00E1522D" w:rsidRDefault="00220EF0" w:rsidP="00220EF0">
      <w:proofErr w:type="spellStart"/>
      <w:r w:rsidRPr="00E1522D">
        <w:t>Org</w:t>
      </w:r>
      <w:proofErr w:type="spellEnd"/>
      <w:r w:rsidRPr="00E1522D">
        <w:t>. zajištění: Lenka Vitoušová, ÚPEM</w:t>
      </w:r>
    </w:p>
    <w:p w:rsidR="00EF66D7" w:rsidRDefault="00EF66D7" w:rsidP="00EF66D7">
      <w:pPr>
        <w:jc w:val="both"/>
      </w:pPr>
    </w:p>
    <w:p w:rsidR="00FC5F3C" w:rsidRPr="00EF66D7" w:rsidRDefault="00FC5F3C" w:rsidP="00EF66D7">
      <w:pPr>
        <w:jc w:val="both"/>
      </w:pPr>
    </w:p>
    <w:p w:rsidR="00E1522D" w:rsidRDefault="005E7429" w:rsidP="006A3993">
      <w:pPr>
        <w:rPr>
          <w:b/>
        </w:rPr>
      </w:pPr>
      <w:proofErr w:type="gramStart"/>
      <w:r>
        <w:rPr>
          <w:b/>
        </w:rPr>
        <w:t xml:space="preserve">Úterý  </w:t>
      </w:r>
      <w:r w:rsidR="009018E4">
        <w:rPr>
          <w:b/>
        </w:rPr>
        <w:t>5</w:t>
      </w:r>
      <w:r w:rsidR="00F708A4">
        <w:rPr>
          <w:b/>
        </w:rPr>
        <w:t>.</w:t>
      </w:r>
      <w:r>
        <w:rPr>
          <w:b/>
        </w:rPr>
        <w:t xml:space="preserve"> 9.</w:t>
      </w:r>
      <w:r w:rsidR="00F708A4">
        <w:rPr>
          <w:b/>
        </w:rPr>
        <w:t xml:space="preserve"> 201</w:t>
      </w:r>
      <w:r w:rsidR="009018E4">
        <w:rPr>
          <w:b/>
        </w:rPr>
        <w:t>7</w:t>
      </w:r>
      <w:proofErr w:type="gramEnd"/>
    </w:p>
    <w:p w:rsidR="001A4D24" w:rsidRDefault="001A4D24" w:rsidP="001A4D24">
      <w:pPr>
        <w:tabs>
          <w:tab w:val="left" w:pos="4111"/>
        </w:tabs>
        <w:rPr>
          <w:b/>
        </w:rPr>
      </w:pPr>
    </w:p>
    <w:p w:rsidR="00A12779" w:rsidRPr="00E1522D" w:rsidRDefault="00A12779" w:rsidP="00A12779">
      <w:pPr>
        <w:tabs>
          <w:tab w:val="left" w:pos="4111"/>
        </w:tabs>
        <w:rPr>
          <w:b/>
        </w:rPr>
      </w:pPr>
      <w:r>
        <w:rPr>
          <w:b/>
        </w:rPr>
        <w:t xml:space="preserve">Dopolední </w:t>
      </w:r>
      <w:proofErr w:type="gramStart"/>
      <w:r>
        <w:rPr>
          <w:b/>
        </w:rPr>
        <w:t>blok  8:00</w:t>
      </w:r>
      <w:proofErr w:type="gramEnd"/>
      <w:r>
        <w:rPr>
          <w:b/>
        </w:rPr>
        <w:tab/>
        <w:t>Odpolední blok 12: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2"/>
      </w:tblGrid>
      <w:tr w:rsidR="009F0420" w:rsidRPr="00FC5F3C" w:rsidTr="00040119">
        <w:trPr>
          <w:trHeight w:val="340"/>
        </w:trPr>
        <w:tc>
          <w:tcPr>
            <w:tcW w:w="3936" w:type="dxa"/>
            <w:vAlign w:val="center"/>
          </w:tcPr>
          <w:p w:rsidR="009F0420" w:rsidRPr="00FC5F3C" w:rsidRDefault="005E7429" w:rsidP="00040119">
            <w:r w:rsidRPr="00FC5F3C">
              <w:t xml:space="preserve">Čechová Marie </w:t>
            </w:r>
            <w:r w:rsidR="009F7376" w:rsidRPr="00FC5F3C">
              <w:t xml:space="preserve">- </w:t>
            </w:r>
            <w:proofErr w:type="spellStart"/>
            <w:r w:rsidR="009F7376" w:rsidRPr="00FC5F3C">
              <w:t>EP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F0420" w:rsidRPr="00FC5F3C" w:rsidRDefault="009F0420" w:rsidP="00040119"/>
        </w:tc>
        <w:tc>
          <w:tcPr>
            <w:tcW w:w="4252" w:type="dxa"/>
            <w:vAlign w:val="center"/>
          </w:tcPr>
          <w:p w:rsidR="009F0420" w:rsidRPr="00FC5F3C" w:rsidRDefault="005E7429" w:rsidP="00040119">
            <w:r w:rsidRPr="00FC5F3C">
              <w:t>Malíková Pavlína – K</w:t>
            </w:r>
            <w:r w:rsidR="009F7376" w:rsidRPr="00FC5F3C">
              <w:t xml:space="preserve">, </w:t>
            </w:r>
            <w:proofErr w:type="spellStart"/>
            <w:r w:rsidR="009F7376" w:rsidRPr="00FC5F3C">
              <w:t>EPP</w:t>
            </w:r>
            <w:proofErr w:type="spellEnd"/>
          </w:p>
        </w:tc>
      </w:tr>
      <w:tr w:rsidR="009F0420" w:rsidRPr="00FC5F3C" w:rsidTr="00040119">
        <w:trPr>
          <w:trHeight w:val="340"/>
        </w:trPr>
        <w:tc>
          <w:tcPr>
            <w:tcW w:w="3936" w:type="dxa"/>
            <w:vAlign w:val="center"/>
          </w:tcPr>
          <w:p w:rsidR="009F0420" w:rsidRPr="00FC5F3C" w:rsidRDefault="005E7429" w:rsidP="00040119">
            <w:r w:rsidRPr="00FC5F3C">
              <w:t xml:space="preserve">Svobodová Nikola </w:t>
            </w:r>
            <w:r w:rsidR="009F7376" w:rsidRPr="00FC5F3C">
              <w:t xml:space="preserve"> - </w:t>
            </w:r>
            <w:proofErr w:type="spellStart"/>
            <w:r w:rsidR="009F7376" w:rsidRPr="00FC5F3C">
              <w:t>EP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F0420" w:rsidRPr="00FC5F3C" w:rsidRDefault="009F0420" w:rsidP="00040119"/>
        </w:tc>
        <w:tc>
          <w:tcPr>
            <w:tcW w:w="4252" w:type="dxa"/>
            <w:vAlign w:val="center"/>
          </w:tcPr>
          <w:p w:rsidR="009F0420" w:rsidRPr="00FC5F3C" w:rsidRDefault="005E7429" w:rsidP="00040119">
            <w:r w:rsidRPr="00FC5F3C">
              <w:t>Pospíšilová Daniela – K</w:t>
            </w:r>
            <w:r w:rsidR="009F7376" w:rsidRPr="00FC5F3C">
              <w:t xml:space="preserve">, </w:t>
            </w:r>
            <w:proofErr w:type="spellStart"/>
            <w:r w:rsidR="009F7376" w:rsidRPr="00FC5F3C">
              <w:t>EPP</w:t>
            </w:r>
            <w:proofErr w:type="spellEnd"/>
          </w:p>
        </w:tc>
      </w:tr>
      <w:tr w:rsidR="009F0420" w:rsidRPr="00FC5F3C" w:rsidTr="00040119">
        <w:trPr>
          <w:trHeight w:val="340"/>
        </w:trPr>
        <w:tc>
          <w:tcPr>
            <w:tcW w:w="3936" w:type="dxa"/>
            <w:vAlign w:val="center"/>
          </w:tcPr>
          <w:p w:rsidR="009F0420" w:rsidRPr="00FC5F3C" w:rsidRDefault="005E7429" w:rsidP="00040119">
            <w:proofErr w:type="spellStart"/>
            <w:r w:rsidRPr="00FC5F3C">
              <w:t>Tesáková</w:t>
            </w:r>
            <w:proofErr w:type="spellEnd"/>
            <w:r w:rsidRPr="00FC5F3C">
              <w:t xml:space="preserve"> Lucie</w:t>
            </w:r>
            <w:r w:rsidR="009F7376" w:rsidRPr="00FC5F3C">
              <w:t xml:space="preserve"> – </w:t>
            </w:r>
            <w:proofErr w:type="spellStart"/>
            <w:r w:rsidR="009F7376" w:rsidRPr="00FC5F3C">
              <w:t>EP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F0420" w:rsidRPr="00FC5F3C" w:rsidRDefault="009F0420" w:rsidP="00040119"/>
        </w:tc>
        <w:tc>
          <w:tcPr>
            <w:tcW w:w="4252" w:type="dxa"/>
            <w:vAlign w:val="center"/>
          </w:tcPr>
          <w:p w:rsidR="009F0420" w:rsidRPr="00FC5F3C" w:rsidRDefault="005E7429" w:rsidP="00040119">
            <w:r w:rsidRPr="00FC5F3C">
              <w:t xml:space="preserve">Jeřábek Petr – ME – </w:t>
            </w:r>
            <w:proofErr w:type="spellStart"/>
            <w:r w:rsidRPr="00FC5F3C">
              <w:t>SEKM</w:t>
            </w:r>
            <w:proofErr w:type="spellEnd"/>
            <w:r w:rsidRPr="00FC5F3C">
              <w:t xml:space="preserve">, </w:t>
            </w:r>
            <w:proofErr w:type="spellStart"/>
            <w:r w:rsidRPr="00FC5F3C">
              <w:t>PSBP</w:t>
            </w:r>
            <w:proofErr w:type="spellEnd"/>
          </w:p>
        </w:tc>
      </w:tr>
      <w:tr w:rsidR="009F7376" w:rsidRPr="00FC5F3C" w:rsidTr="00040119">
        <w:trPr>
          <w:trHeight w:val="34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F7376" w:rsidRPr="00FC5F3C" w:rsidRDefault="009F7376" w:rsidP="00040119">
            <w:r w:rsidRPr="00FC5F3C">
              <w:t xml:space="preserve">Vaňková Kateřina – </w:t>
            </w:r>
            <w:proofErr w:type="spellStart"/>
            <w:r w:rsidRPr="00FC5F3C">
              <w:t>EP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F7376" w:rsidRPr="00FC5F3C" w:rsidRDefault="009F7376" w:rsidP="00040119"/>
        </w:tc>
        <w:tc>
          <w:tcPr>
            <w:tcW w:w="4252" w:type="dxa"/>
            <w:vAlign w:val="center"/>
          </w:tcPr>
          <w:p w:rsidR="009F7376" w:rsidRPr="00FC5F3C" w:rsidRDefault="009F7376" w:rsidP="00040119">
            <w:proofErr w:type="spellStart"/>
            <w:r w:rsidRPr="00FC5F3C">
              <w:t>Nevima</w:t>
            </w:r>
            <w:proofErr w:type="spellEnd"/>
            <w:r w:rsidRPr="00FC5F3C">
              <w:t xml:space="preserve"> Tomáš – ME - </w:t>
            </w:r>
            <w:proofErr w:type="spellStart"/>
            <w:r w:rsidRPr="00FC5F3C">
              <w:t>SEKO</w:t>
            </w:r>
            <w:proofErr w:type="spellEnd"/>
            <w:r w:rsidRPr="00FC5F3C">
              <w:t xml:space="preserve">, </w:t>
            </w:r>
            <w:proofErr w:type="spellStart"/>
            <w:r w:rsidRPr="00FC5F3C">
              <w:t>SEKM</w:t>
            </w:r>
            <w:proofErr w:type="spellEnd"/>
          </w:p>
        </w:tc>
      </w:tr>
      <w:tr w:rsidR="009F7376" w:rsidRPr="00FC5F3C" w:rsidTr="00040119">
        <w:trPr>
          <w:trHeight w:val="34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F7376" w:rsidRPr="00FC5F3C" w:rsidRDefault="009F7376" w:rsidP="00040119">
            <w:r w:rsidRPr="00FC5F3C">
              <w:t xml:space="preserve">Vosičková Petra - </w:t>
            </w:r>
            <w:proofErr w:type="spellStart"/>
            <w:r w:rsidRPr="00FC5F3C">
              <w:t>EP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F7376" w:rsidRPr="00FC5F3C" w:rsidRDefault="009F7376" w:rsidP="00040119"/>
        </w:tc>
        <w:tc>
          <w:tcPr>
            <w:tcW w:w="4252" w:type="dxa"/>
            <w:vAlign w:val="center"/>
          </w:tcPr>
          <w:p w:rsidR="009F7376" w:rsidRPr="00FC5F3C" w:rsidRDefault="009F7376" w:rsidP="00040119">
            <w:r w:rsidRPr="00FC5F3C">
              <w:t xml:space="preserve">Vlčková Andrea – ME – </w:t>
            </w:r>
            <w:proofErr w:type="spellStart"/>
            <w:r w:rsidRPr="00FC5F3C">
              <w:t>SEKO</w:t>
            </w:r>
            <w:proofErr w:type="spellEnd"/>
          </w:p>
        </w:tc>
      </w:tr>
      <w:tr w:rsidR="009F7376" w:rsidRPr="00FC5F3C" w:rsidTr="00040119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7376" w:rsidRPr="00FC5F3C" w:rsidRDefault="009F7376" w:rsidP="00040119"/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F7376" w:rsidRPr="00FC5F3C" w:rsidRDefault="009F7376" w:rsidP="00040119"/>
        </w:tc>
        <w:tc>
          <w:tcPr>
            <w:tcW w:w="4252" w:type="dxa"/>
            <w:vAlign w:val="center"/>
          </w:tcPr>
          <w:p w:rsidR="009F7376" w:rsidRPr="00FC5F3C" w:rsidRDefault="009F7376" w:rsidP="00040119">
            <w:proofErr w:type="spellStart"/>
            <w:r w:rsidRPr="00FC5F3C">
              <w:t>Závůrková</w:t>
            </w:r>
            <w:proofErr w:type="spellEnd"/>
            <w:r w:rsidRPr="00FC5F3C">
              <w:t xml:space="preserve"> Lucie – ME - </w:t>
            </w:r>
            <w:proofErr w:type="spellStart"/>
            <w:r w:rsidRPr="00FC5F3C">
              <w:t>SEKO</w:t>
            </w:r>
            <w:proofErr w:type="spellEnd"/>
          </w:p>
        </w:tc>
      </w:tr>
      <w:tr w:rsidR="009F7376" w:rsidRPr="00FC5F3C" w:rsidTr="00040119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76" w:rsidRPr="00FC5F3C" w:rsidRDefault="009F7376" w:rsidP="00040119"/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F7376" w:rsidRPr="00FC5F3C" w:rsidRDefault="009F7376" w:rsidP="00040119"/>
        </w:tc>
        <w:tc>
          <w:tcPr>
            <w:tcW w:w="4252" w:type="dxa"/>
            <w:vAlign w:val="center"/>
          </w:tcPr>
          <w:p w:rsidR="009F7376" w:rsidRPr="00FC5F3C" w:rsidRDefault="009F7376" w:rsidP="00040119">
            <w:r w:rsidRPr="00FC5F3C">
              <w:t xml:space="preserve">Zumr Václav – </w:t>
            </w:r>
            <w:proofErr w:type="spellStart"/>
            <w:r w:rsidRPr="00FC5F3C">
              <w:t>SEKO</w:t>
            </w:r>
            <w:proofErr w:type="spellEnd"/>
          </w:p>
        </w:tc>
      </w:tr>
      <w:tr w:rsidR="009F7376" w:rsidRPr="00FC5F3C" w:rsidTr="00040119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76" w:rsidRPr="00FC5F3C" w:rsidRDefault="009F7376" w:rsidP="00040119"/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F7376" w:rsidRPr="00FC5F3C" w:rsidRDefault="009F7376" w:rsidP="00040119"/>
        </w:tc>
        <w:tc>
          <w:tcPr>
            <w:tcW w:w="4252" w:type="dxa"/>
            <w:vAlign w:val="center"/>
          </w:tcPr>
          <w:p w:rsidR="009F7376" w:rsidRPr="00FC5F3C" w:rsidRDefault="009F7376" w:rsidP="00040119">
            <w:r w:rsidRPr="00FC5F3C">
              <w:t xml:space="preserve">Daňková Kateřina – </w:t>
            </w:r>
            <w:proofErr w:type="spellStart"/>
            <w:r w:rsidRPr="00FC5F3C">
              <w:t>SEKO</w:t>
            </w:r>
            <w:proofErr w:type="spellEnd"/>
          </w:p>
        </w:tc>
      </w:tr>
      <w:tr w:rsidR="009F7376" w:rsidRPr="00FC5F3C" w:rsidTr="00040119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76" w:rsidRPr="00FC5F3C" w:rsidRDefault="009F7376" w:rsidP="00040119"/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F7376" w:rsidRPr="00FC5F3C" w:rsidRDefault="009F7376" w:rsidP="00040119"/>
        </w:tc>
        <w:tc>
          <w:tcPr>
            <w:tcW w:w="4252" w:type="dxa"/>
            <w:vAlign w:val="center"/>
          </w:tcPr>
          <w:p w:rsidR="009F7376" w:rsidRPr="00FC5F3C" w:rsidRDefault="009F7376" w:rsidP="00040119">
            <w:r w:rsidRPr="00FC5F3C">
              <w:t xml:space="preserve">Lidmilová Jana – </w:t>
            </w:r>
            <w:proofErr w:type="spellStart"/>
            <w:r w:rsidRPr="00FC5F3C">
              <w:t>SEKO</w:t>
            </w:r>
            <w:proofErr w:type="spellEnd"/>
          </w:p>
        </w:tc>
      </w:tr>
      <w:tr w:rsidR="009F7376" w:rsidRPr="00FC5F3C" w:rsidTr="00040119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76" w:rsidRPr="00FC5F3C" w:rsidRDefault="009F7376" w:rsidP="00040119"/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F7376" w:rsidRPr="00FC5F3C" w:rsidRDefault="009F7376" w:rsidP="00040119"/>
        </w:tc>
        <w:tc>
          <w:tcPr>
            <w:tcW w:w="4252" w:type="dxa"/>
            <w:vAlign w:val="center"/>
          </w:tcPr>
          <w:p w:rsidR="009F7376" w:rsidRPr="00FC5F3C" w:rsidRDefault="009F7376" w:rsidP="00040119">
            <w:r w:rsidRPr="00FC5F3C">
              <w:t xml:space="preserve">Machalíková Žaneta – </w:t>
            </w:r>
            <w:proofErr w:type="spellStart"/>
            <w:r w:rsidRPr="00FC5F3C">
              <w:t>SEKO</w:t>
            </w:r>
            <w:proofErr w:type="spellEnd"/>
            <w:r w:rsidRPr="00FC5F3C">
              <w:t xml:space="preserve">, </w:t>
            </w:r>
            <w:proofErr w:type="spellStart"/>
            <w:r w:rsidRPr="00FC5F3C">
              <w:t>SEPP</w:t>
            </w:r>
            <w:proofErr w:type="spellEnd"/>
          </w:p>
        </w:tc>
      </w:tr>
    </w:tbl>
    <w:p w:rsidR="004F44FA" w:rsidRPr="005F3535" w:rsidRDefault="004F44FA" w:rsidP="005F3535">
      <w:pPr>
        <w:rPr>
          <w:b/>
        </w:rPr>
      </w:pPr>
    </w:p>
    <w:p w:rsidR="004F44FA" w:rsidRPr="005F3535" w:rsidRDefault="004F44FA" w:rsidP="005F3535">
      <w:pPr>
        <w:rPr>
          <w:b/>
        </w:rPr>
      </w:pPr>
    </w:p>
    <w:p w:rsidR="005E7429" w:rsidRDefault="005E742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0B8F" w:rsidRPr="006900C6" w:rsidRDefault="00F90B8F" w:rsidP="00F708A4">
      <w:pPr>
        <w:ind w:left="1416"/>
        <w:rPr>
          <w:b/>
          <w:sz w:val="32"/>
          <w:szCs w:val="32"/>
        </w:rPr>
      </w:pPr>
      <w:r w:rsidRPr="006900C6">
        <w:rPr>
          <w:b/>
          <w:sz w:val="32"/>
          <w:szCs w:val="32"/>
        </w:rPr>
        <w:lastRenderedPageBreak/>
        <w:t>Rozpis studentů na státní závěrečné zkoušky</w:t>
      </w:r>
    </w:p>
    <w:p w:rsidR="00F90B8F" w:rsidRPr="006900C6" w:rsidRDefault="00F90B8F" w:rsidP="00F90B8F">
      <w:pPr>
        <w:jc w:val="center"/>
        <w:rPr>
          <w:b/>
          <w:sz w:val="32"/>
          <w:szCs w:val="32"/>
        </w:rPr>
      </w:pPr>
      <w:r w:rsidRPr="006900C6">
        <w:rPr>
          <w:b/>
          <w:sz w:val="32"/>
          <w:szCs w:val="32"/>
        </w:rPr>
        <w:t>bakalářské studium</w:t>
      </w:r>
    </w:p>
    <w:p w:rsidR="00040119" w:rsidRDefault="00040119" w:rsidP="00040119">
      <w:pPr>
        <w:jc w:val="both"/>
        <w:rPr>
          <w:b/>
        </w:rPr>
      </w:pPr>
    </w:p>
    <w:p w:rsidR="00040119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</w:pPr>
    </w:p>
    <w:p w:rsidR="005F3535" w:rsidRPr="00E1522D" w:rsidRDefault="005F3535" w:rsidP="005F3535">
      <w:pPr>
        <w:jc w:val="both"/>
      </w:pPr>
      <w:r>
        <w:t xml:space="preserve">Všichni studenti </w:t>
      </w:r>
      <w:r w:rsidRPr="00E1522D">
        <w:t>d</w:t>
      </w:r>
      <w:r>
        <w:t>o</w:t>
      </w:r>
      <w:r w:rsidRPr="00E1522D">
        <w:t>poledn</w:t>
      </w:r>
      <w:r>
        <w:t>ího bloku se dostaví v 7,30 hod a budou přítomni po celou dobu až do vyhlášení výsledků.</w:t>
      </w:r>
    </w:p>
    <w:p w:rsidR="005F3535" w:rsidRPr="00E1522D" w:rsidRDefault="005F3535" w:rsidP="005F3535">
      <w:pPr>
        <w:jc w:val="both"/>
      </w:pPr>
      <w:r>
        <w:t xml:space="preserve">Všichni studenti </w:t>
      </w:r>
      <w:r w:rsidRPr="00E1522D">
        <w:t>o</w:t>
      </w:r>
      <w:r>
        <w:t>d</w:t>
      </w:r>
      <w:r w:rsidRPr="00E1522D">
        <w:t xml:space="preserve">poledního bloku se dostaví </w:t>
      </w:r>
      <w:proofErr w:type="gramStart"/>
      <w:r w:rsidRPr="00E1522D">
        <w:t>v</w:t>
      </w:r>
      <w:r w:rsidR="00AF02DF">
        <w:t>e</w:t>
      </w:r>
      <w:proofErr w:type="gramEnd"/>
      <w:r w:rsidRPr="00E1522D">
        <w:t> 12,</w:t>
      </w:r>
      <w:r w:rsidR="001A4D24">
        <w:t>0</w:t>
      </w:r>
      <w:r w:rsidRPr="00E1522D">
        <w:t>0 hod.</w:t>
      </w:r>
      <w:r w:rsidRPr="00602F21">
        <w:t xml:space="preserve"> </w:t>
      </w:r>
      <w:r>
        <w:t>a budou přítomni po celou dobu až do vyhlášení výsledků.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F90B8F" w:rsidRPr="00040119" w:rsidRDefault="00B12C5B" w:rsidP="00F90B8F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 xml:space="preserve">Komise č. </w:t>
      </w:r>
      <w:r w:rsidR="000E07BD" w:rsidRPr="00040119">
        <w:rPr>
          <w:b/>
          <w:sz w:val="28"/>
          <w:szCs w:val="28"/>
        </w:rPr>
        <w:t>4</w:t>
      </w:r>
      <w:r w:rsidR="00F90B8F" w:rsidRPr="00040119">
        <w:rPr>
          <w:b/>
          <w:sz w:val="28"/>
          <w:szCs w:val="28"/>
        </w:rPr>
        <w:t xml:space="preserve"> Management podniku – MSP, </w:t>
      </w:r>
      <w:r w:rsidR="00384C55" w:rsidRPr="00040119">
        <w:rPr>
          <w:b/>
          <w:sz w:val="28"/>
          <w:szCs w:val="28"/>
        </w:rPr>
        <w:t>Ekonomika a provoz podniku</w:t>
      </w:r>
    </w:p>
    <w:p w:rsidR="00F90B8F" w:rsidRPr="00040119" w:rsidRDefault="00F90B8F" w:rsidP="00F90B8F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 xml:space="preserve">Učebna </w:t>
      </w:r>
      <w:proofErr w:type="spellStart"/>
      <w:r w:rsidRPr="00040119">
        <w:rPr>
          <w:b/>
          <w:sz w:val="28"/>
          <w:szCs w:val="28"/>
        </w:rPr>
        <w:t>EA</w:t>
      </w:r>
      <w:proofErr w:type="spellEnd"/>
      <w:r w:rsidRPr="00040119">
        <w:rPr>
          <w:b/>
          <w:sz w:val="28"/>
          <w:szCs w:val="28"/>
        </w:rPr>
        <w:t xml:space="preserve"> 0202</w:t>
      </w:r>
      <w:r w:rsidR="000E07BD" w:rsidRPr="00040119">
        <w:rPr>
          <w:b/>
          <w:sz w:val="28"/>
          <w:szCs w:val="28"/>
        </w:rPr>
        <w:t>3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F90B8F" w:rsidRPr="006900C6" w:rsidRDefault="00F90B8F" w:rsidP="00F90B8F">
      <w:r w:rsidRPr="006900C6">
        <w:t>Předseda:</w:t>
      </w:r>
      <w:r w:rsidRPr="006900C6">
        <w:tab/>
      </w:r>
      <w:r>
        <w:t>doc. Ing. Jaroslav Pakosta, CSc.</w:t>
      </w:r>
    </w:p>
    <w:p w:rsidR="00F90B8F" w:rsidRPr="006900C6" w:rsidRDefault="00F90B8F" w:rsidP="00F90B8F">
      <w:r w:rsidRPr="006900C6">
        <w:t>Členov</w:t>
      </w:r>
      <w:r>
        <w:t>é:</w:t>
      </w:r>
      <w:r>
        <w:tab/>
      </w:r>
      <w:r w:rsidR="000E07BD">
        <w:t xml:space="preserve">Ing. Jana </w:t>
      </w:r>
      <w:proofErr w:type="spellStart"/>
      <w:r w:rsidR="000E07BD">
        <w:t>Školudová</w:t>
      </w:r>
      <w:proofErr w:type="spellEnd"/>
      <w:r w:rsidR="000E07BD">
        <w:t>, Ph.D.</w:t>
      </w:r>
    </w:p>
    <w:p w:rsidR="00F90B8F" w:rsidRDefault="00F90B8F" w:rsidP="00F90B8F">
      <w:r>
        <w:tab/>
      </w:r>
      <w:r>
        <w:tab/>
        <w:t>Ing. Zdeněk Brodský, Ph.D.</w:t>
      </w:r>
      <w:r w:rsidR="000E07BD">
        <w:t xml:space="preserve"> </w:t>
      </w:r>
    </w:p>
    <w:p w:rsidR="00384C55" w:rsidRPr="006900C6" w:rsidRDefault="00384C55" w:rsidP="00F90B8F">
      <w:r>
        <w:tab/>
      </w:r>
      <w:r>
        <w:tab/>
        <w:t>Ing. Irena Honková, Ph.D.</w:t>
      </w:r>
    </w:p>
    <w:p w:rsidR="00F90B8F" w:rsidRPr="006900C6" w:rsidRDefault="00F90B8F" w:rsidP="000E07BD">
      <w:r w:rsidRPr="006900C6">
        <w:tab/>
      </w:r>
      <w:r w:rsidRPr="006900C6">
        <w:tab/>
      </w:r>
      <w:r w:rsidR="000E07BD">
        <w:t xml:space="preserve">Ing. Radka </w:t>
      </w:r>
      <w:proofErr w:type="spellStart"/>
      <w:r w:rsidR="000E07BD">
        <w:t>Knězáčková</w:t>
      </w:r>
      <w:proofErr w:type="spellEnd"/>
      <w:r w:rsidR="000E07BD">
        <w:t>, Ph.D.</w:t>
      </w:r>
    </w:p>
    <w:p w:rsidR="00F90B8F" w:rsidRPr="006900C6" w:rsidRDefault="00384C55" w:rsidP="00F90B8F">
      <w:r>
        <w:t xml:space="preserve">Tajemník:      </w:t>
      </w:r>
      <w:r w:rsidR="00B12C5B">
        <w:t xml:space="preserve"> </w:t>
      </w:r>
      <w:r w:rsidR="000E07BD">
        <w:t>Ing. Simona Činčalová</w:t>
      </w:r>
    </w:p>
    <w:p w:rsidR="00F90B8F" w:rsidRPr="006900C6" w:rsidRDefault="00384C55" w:rsidP="00F90B8F">
      <w:proofErr w:type="spellStart"/>
      <w:r>
        <w:t>Org</w:t>
      </w:r>
      <w:proofErr w:type="spellEnd"/>
      <w:r>
        <w:t xml:space="preserve">. zajištění: </w:t>
      </w:r>
      <w:r w:rsidR="000E07BD">
        <w:t>Lenka Vitoušová</w:t>
      </w:r>
      <w:r w:rsidR="000E07BD" w:rsidRPr="00E1522D">
        <w:t xml:space="preserve">, </w:t>
      </w:r>
      <w:proofErr w:type="spellStart"/>
      <w:r w:rsidR="000E07BD" w:rsidRPr="00E1522D">
        <w:t>ÚPEM</w:t>
      </w:r>
      <w:proofErr w:type="spellEnd"/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5E7429" w:rsidRDefault="005E7429" w:rsidP="005E7429">
      <w:pPr>
        <w:rPr>
          <w:b/>
        </w:rPr>
      </w:pPr>
      <w:proofErr w:type="gramStart"/>
      <w:r>
        <w:rPr>
          <w:b/>
        </w:rPr>
        <w:t>Úterý  5. 9. 2017</w:t>
      </w:r>
      <w:proofErr w:type="gramEnd"/>
    </w:p>
    <w:p w:rsidR="001A4D24" w:rsidRDefault="001A4D24" w:rsidP="000E07BD">
      <w:pPr>
        <w:rPr>
          <w:b/>
        </w:rPr>
      </w:pPr>
    </w:p>
    <w:p w:rsidR="00A12779" w:rsidRPr="00E1522D" w:rsidRDefault="00A12779" w:rsidP="00A12779">
      <w:pPr>
        <w:tabs>
          <w:tab w:val="left" w:pos="4111"/>
        </w:tabs>
        <w:rPr>
          <w:b/>
        </w:rPr>
      </w:pPr>
      <w:r>
        <w:rPr>
          <w:b/>
        </w:rPr>
        <w:t xml:space="preserve">Dopolední </w:t>
      </w:r>
      <w:proofErr w:type="gramStart"/>
      <w:r>
        <w:rPr>
          <w:b/>
        </w:rPr>
        <w:t>blok  8:00</w:t>
      </w:r>
      <w:proofErr w:type="gramEnd"/>
      <w:r>
        <w:rPr>
          <w:b/>
        </w:rPr>
        <w:tab/>
        <w:t>Odpolední blok 12: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284"/>
        <w:gridCol w:w="4535"/>
      </w:tblGrid>
      <w:tr w:rsidR="00684BCD" w:rsidRPr="00040119" w:rsidTr="00040119">
        <w:trPr>
          <w:trHeight w:val="340"/>
        </w:trPr>
        <w:tc>
          <w:tcPr>
            <w:tcW w:w="3936" w:type="dxa"/>
            <w:vAlign w:val="center"/>
          </w:tcPr>
          <w:p w:rsidR="00684BCD" w:rsidRPr="00040119" w:rsidRDefault="009F7376" w:rsidP="00040119">
            <w:r w:rsidRPr="00040119">
              <w:t>Němcová Kateřina – MS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84BCD" w:rsidRPr="00040119" w:rsidRDefault="00684BCD" w:rsidP="00040119"/>
        </w:tc>
        <w:tc>
          <w:tcPr>
            <w:tcW w:w="4535" w:type="dxa"/>
            <w:vAlign w:val="center"/>
          </w:tcPr>
          <w:p w:rsidR="00684BCD" w:rsidRPr="00040119" w:rsidRDefault="009F7376" w:rsidP="00040119">
            <w:r w:rsidRPr="00040119">
              <w:t>Kaufmann Petr – K, MSP</w:t>
            </w:r>
          </w:p>
        </w:tc>
      </w:tr>
      <w:tr w:rsidR="00B00DE8" w:rsidRPr="00040119" w:rsidTr="00040119">
        <w:trPr>
          <w:trHeight w:val="340"/>
        </w:trPr>
        <w:tc>
          <w:tcPr>
            <w:tcW w:w="3936" w:type="dxa"/>
            <w:vAlign w:val="center"/>
          </w:tcPr>
          <w:p w:rsidR="00B00DE8" w:rsidRPr="00040119" w:rsidRDefault="009F7376" w:rsidP="00040119">
            <w:r w:rsidRPr="00040119">
              <w:t xml:space="preserve">Palbuchtová Veronika – </w:t>
            </w:r>
            <w:proofErr w:type="spellStart"/>
            <w:r w:rsidRPr="00040119">
              <w:t>EPP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00DE8" w:rsidRPr="00040119" w:rsidRDefault="00B00DE8" w:rsidP="00040119"/>
        </w:tc>
        <w:tc>
          <w:tcPr>
            <w:tcW w:w="4535" w:type="dxa"/>
            <w:vAlign w:val="center"/>
          </w:tcPr>
          <w:p w:rsidR="00B00DE8" w:rsidRPr="00040119" w:rsidRDefault="009F7376" w:rsidP="00040119">
            <w:r w:rsidRPr="00040119">
              <w:t xml:space="preserve">Suchá Věra – K, </w:t>
            </w:r>
            <w:proofErr w:type="spellStart"/>
            <w:r w:rsidRPr="00040119">
              <w:t>EPP</w:t>
            </w:r>
            <w:proofErr w:type="spellEnd"/>
          </w:p>
        </w:tc>
      </w:tr>
      <w:tr w:rsidR="00B00DE8" w:rsidRPr="00040119" w:rsidTr="00040119">
        <w:trPr>
          <w:trHeight w:val="340"/>
        </w:trPr>
        <w:tc>
          <w:tcPr>
            <w:tcW w:w="3936" w:type="dxa"/>
            <w:vAlign w:val="center"/>
          </w:tcPr>
          <w:p w:rsidR="00B00DE8" w:rsidRPr="00040119" w:rsidRDefault="009F7376" w:rsidP="00040119">
            <w:r w:rsidRPr="00040119">
              <w:t xml:space="preserve">Šťastná Zuzana – </w:t>
            </w:r>
            <w:proofErr w:type="spellStart"/>
            <w:r w:rsidRPr="00040119">
              <w:t>EPP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00DE8" w:rsidRPr="00040119" w:rsidRDefault="00B00DE8" w:rsidP="00040119"/>
        </w:tc>
        <w:tc>
          <w:tcPr>
            <w:tcW w:w="4535" w:type="dxa"/>
            <w:vAlign w:val="center"/>
          </w:tcPr>
          <w:p w:rsidR="00B00DE8" w:rsidRPr="00040119" w:rsidRDefault="009F7376" w:rsidP="00040119">
            <w:proofErr w:type="spellStart"/>
            <w:r w:rsidRPr="00040119">
              <w:t>Dořičáková</w:t>
            </w:r>
            <w:proofErr w:type="spellEnd"/>
            <w:r w:rsidRPr="00040119">
              <w:t xml:space="preserve"> Zuzana – MSP – </w:t>
            </w:r>
            <w:proofErr w:type="spellStart"/>
            <w:r w:rsidRPr="00040119">
              <w:t>SEKM</w:t>
            </w:r>
            <w:proofErr w:type="spellEnd"/>
          </w:p>
        </w:tc>
      </w:tr>
      <w:tr w:rsidR="00B00DE8" w:rsidRPr="00040119" w:rsidTr="00040119">
        <w:trPr>
          <w:trHeight w:val="340"/>
        </w:trPr>
        <w:tc>
          <w:tcPr>
            <w:tcW w:w="3936" w:type="dxa"/>
            <w:vAlign w:val="center"/>
          </w:tcPr>
          <w:p w:rsidR="00B00DE8" w:rsidRPr="00040119" w:rsidRDefault="009F7376" w:rsidP="00040119">
            <w:r w:rsidRPr="00040119">
              <w:t xml:space="preserve">Zářecký Tomáš – </w:t>
            </w:r>
            <w:proofErr w:type="spellStart"/>
            <w:r w:rsidRPr="00040119">
              <w:t>EPP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00DE8" w:rsidRPr="00040119" w:rsidRDefault="00B00DE8" w:rsidP="00040119"/>
        </w:tc>
        <w:tc>
          <w:tcPr>
            <w:tcW w:w="4535" w:type="dxa"/>
            <w:vAlign w:val="center"/>
          </w:tcPr>
          <w:p w:rsidR="00B00DE8" w:rsidRPr="00040119" w:rsidRDefault="009F7376" w:rsidP="00040119">
            <w:r w:rsidRPr="00040119">
              <w:t xml:space="preserve">Frydrychová Veronika – MSP – </w:t>
            </w:r>
            <w:proofErr w:type="spellStart"/>
            <w:r w:rsidRPr="00040119">
              <w:t>SEKM</w:t>
            </w:r>
            <w:proofErr w:type="spellEnd"/>
          </w:p>
        </w:tc>
      </w:tr>
      <w:tr w:rsidR="00B00DE8" w:rsidRPr="00040119" w:rsidTr="00040119">
        <w:trPr>
          <w:trHeight w:val="34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B00DE8" w:rsidRPr="00040119" w:rsidRDefault="009F7376" w:rsidP="00040119">
            <w:r w:rsidRPr="00040119">
              <w:t>Rambousková Linda – K, MS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00DE8" w:rsidRPr="00040119" w:rsidRDefault="00B00DE8" w:rsidP="00040119"/>
        </w:tc>
        <w:tc>
          <w:tcPr>
            <w:tcW w:w="4535" w:type="dxa"/>
            <w:vAlign w:val="center"/>
          </w:tcPr>
          <w:p w:rsidR="00B00DE8" w:rsidRPr="00040119" w:rsidRDefault="009F7376" w:rsidP="00040119">
            <w:r w:rsidRPr="00040119">
              <w:t xml:space="preserve">Jedličková Aneta – MSP – </w:t>
            </w:r>
            <w:proofErr w:type="spellStart"/>
            <w:r w:rsidRPr="00040119">
              <w:t>SEKO</w:t>
            </w:r>
            <w:proofErr w:type="spellEnd"/>
          </w:p>
        </w:tc>
      </w:tr>
      <w:tr w:rsidR="00B00DE8" w:rsidRPr="00040119" w:rsidTr="00040119">
        <w:trPr>
          <w:trHeight w:val="340"/>
        </w:trPr>
        <w:tc>
          <w:tcPr>
            <w:tcW w:w="3936" w:type="dxa"/>
            <w:tcBorders>
              <w:left w:val="nil"/>
              <w:bottom w:val="nil"/>
              <w:right w:val="nil"/>
            </w:tcBorders>
            <w:vAlign w:val="center"/>
          </w:tcPr>
          <w:p w:rsidR="00B00DE8" w:rsidRPr="00040119" w:rsidRDefault="00B00DE8" w:rsidP="00040119"/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B00DE8" w:rsidRPr="00040119" w:rsidRDefault="00B00DE8" w:rsidP="00040119"/>
        </w:tc>
        <w:tc>
          <w:tcPr>
            <w:tcW w:w="4535" w:type="dxa"/>
            <w:vAlign w:val="center"/>
          </w:tcPr>
          <w:p w:rsidR="00B00DE8" w:rsidRPr="00040119" w:rsidRDefault="009F7376" w:rsidP="00040119">
            <w:r w:rsidRPr="00040119">
              <w:t xml:space="preserve">Záleský Milan – MSP – </w:t>
            </w:r>
            <w:proofErr w:type="spellStart"/>
            <w:r w:rsidRPr="00040119">
              <w:t>SEKO</w:t>
            </w:r>
            <w:proofErr w:type="spellEnd"/>
            <w:r w:rsidRPr="00040119">
              <w:t xml:space="preserve">, </w:t>
            </w:r>
            <w:proofErr w:type="spellStart"/>
            <w:r w:rsidRPr="00040119">
              <w:t>SEKM</w:t>
            </w:r>
            <w:proofErr w:type="spellEnd"/>
          </w:p>
        </w:tc>
      </w:tr>
      <w:tr w:rsidR="009F7376" w:rsidRPr="00040119" w:rsidTr="00040119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76" w:rsidRPr="00040119" w:rsidRDefault="009F7376" w:rsidP="00040119"/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9F7376" w:rsidRPr="00040119" w:rsidRDefault="009F7376" w:rsidP="00040119"/>
        </w:tc>
        <w:tc>
          <w:tcPr>
            <w:tcW w:w="4535" w:type="dxa"/>
            <w:vAlign w:val="center"/>
          </w:tcPr>
          <w:p w:rsidR="009F7376" w:rsidRPr="00040119" w:rsidRDefault="009F7376" w:rsidP="00040119">
            <w:r w:rsidRPr="00040119">
              <w:t xml:space="preserve">Nalevanková Iveta – </w:t>
            </w:r>
            <w:proofErr w:type="spellStart"/>
            <w:r w:rsidRPr="00040119">
              <w:t>EPP</w:t>
            </w:r>
            <w:proofErr w:type="spellEnd"/>
            <w:r w:rsidRPr="00040119">
              <w:t xml:space="preserve"> – </w:t>
            </w:r>
            <w:proofErr w:type="spellStart"/>
            <w:r w:rsidRPr="00040119">
              <w:t>SEKO</w:t>
            </w:r>
            <w:proofErr w:type="spellEnd"/>
          </w:p>
        </w:tc>
      </w:tr>
      <w:tr w:rsidR="009F7376" w:rsidRPr="00040119" w:rsidTr="00040119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76" w:rsidRPr="00040119" w:rsidRDefault="009F7376" w:rsidP="00040119"/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9F7376" w:rsidRPr="00040119" w:rsidRDefault="009F7376" w:rsidP="00040119"/>
        </w:tc>
        <w:tc>
          <w:tcPr>
            <w:tcW w:w="4535" w:type="dxa"/>
            <w:vAlign w:val="center"/>
          </w:tcPr>
          <w:p w:rsidR="009F7376" w:rsidRPr="00040119" w:rsidRDefault="009F7376" w:rsidP="00040119">
            <w:r w:rsidRPr="00040119">
              <w:t xml:space="preserve">Panchártková Lenka – </w:t>
            </w:r>
            <w:proofErr w:type="spellStart"/>
            <w:r w:rsidRPr="00040119">
              <w:t>EPP</w:t>
            </w:r>
            <w:proofErr w:type="spellEnd"/>
            <w:r w:rsidRPr="00040119">
              <w:t xml:space="preserve"> – </w:t>
            </w:r>
            <w:proofErr w:type="spellStart"/>
            <w:r w:rsidRPr="00040119">
              <w:t>SEPP</w:t>
            </w:r>
            <w:proofErr w:type="spellEnd"/>
          </w:p>
        </w:tc>
      </w:tr>
      <w:tr w:rsidR="009F7376" w:rsidRPr="00040119" w:rsidTr="00040119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76" w:rsidRPr="00040119" w:rsidRDefault="009F7376" w:rsidP="00040119"/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9F7376" w:rsidRPr="00040119" w:rsidRDefault="009F7376" w:rsidP="00040119"/>
        </w:tc>
        <w:tc>
          <w:tcPr>
            <w:tcW w:w="4535" w:type="dxa"/>
            <w:vAlign w:val="center"/>
          </w:tcPr>
          <w:p w:rsidR="009F7376" w:rsidRPr="00040119" w:rsidRDefault="00FC5F3C" w:rsidP="00040119">
            <w:r w:rsidRPr="00040119">
              <w:t xml:space="preserve">Pražáková Veronika – </w:t>
            </w:r>
            <w:proofErr w:type="spellStart"/>
            <w:r w:rsidRPr="00040119">
              <w:t>EPP</w:t>
            </w:r>
            <w:proofErr w:type="spellEnd"/>
            <w:r w:rsidRPr="00040119">
              <w:t xml:space="preserve"> – </w:t>
            </w:r>
            <w:proofErr w:type="spellStart"/>
            <w:r w:rsidRPr="00040119">
              <w:t>SEKO</w:t>
            </w:r>
            <w:proofErr w:type="spellEnd"/>
            <w:r w:rsidRPr="00040119">
              <w:t xml:space="preserve">, </w:t>
            </w:r>
            <w:proofErr w:type="spellStart"/>
            <w:r w:rsidRPr="00040119">
              <w:t>SEPP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F3C" w:rsidRPr="00040119" w:rsidRDefault="00FC5F3C" w:rsidP="00040119"/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FC5F3C" w:rsidRPr="00040119" w:rsidRDefault="00FC5F3C" w:rsidP="00040119"/>
        </w:tc>
        <w:tc>
          <w:tcPr>
            <w:tcW w:w="4535" w:type="dxa"/>
            <w:vAlign w:val="center"/>
          </w:tcPr>
          <w:p w:rsidR="00FC5F3C" w:rsidRPr="00040119" w:rsidRDefault="00FC5F3C" w:rsidP="00040119">
            <w:r w:rsidRPr="00040119">
              <w:t xml:space="preserve">Rohlíčková Jana – </w:t>
            </w:r>
            <w:proofErr w:type="spellStart"/>
            <w:r w:rsidRPr="00040119">
              <w:t>EPP</w:t>
            </w:r>
            <w:proofErr w:type="spellEnd"/>
            <w:r w:rsidRPr="00040119">
              <w:t xml:space="preserve"> - </w:t>
            </w:r>
            <w:proofErr w:type="spellStart"/>
            <w:r w:rsidRPr="00040119">
              <w:t>SEKO</w:t>
            </w:r>
            <w:proofErr w:type="spellEnd"/>
          </w:p>
        </w:tc>
      </w:tr>
    </w:tbl>
    <w:p w:rsidR="005F3535" w:rsidRPr="005F3535" w:rsidRDefault="005F3535" w:rsidP="005F3535">
      <w:pPr>
        <w:rPr>
          <w:b/>
        </w:rPr>
      </w:pPr>
    </w:p>
    <w:p w:rsidR="005F3535" w:rsidRPr="005F3535" w:rsidRDefault="005F3535" w:rsidP="005F3535">
      <w:pPr>
        <w:rPr>
          <w:b/>
        </w:rPr>
      </w:pPr>
    </w:p>
    <w:p w:rsidR="005E7429" w:rsidRDefault="005E742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717C3" w:rsidRPr="006900C6" w:rsidRDefault="00F717C3" w:rsidP="00F708A4">
      <w:pPr>
        <w:ind w:left="708" w:firstLine="708"/>
        <w:rPr>
          <w:b/>
          <w:sz w:val="32"/>
          <w:szCs w:val="32"/>
        </w:rPr>
      </w:pPr>
      <w:r w:rsidRPr="006900C6">
        <w:rPr>
          <w:b/>
          <w:sz w:val="32"/>
          <w:szCs w:val="32"/>
        </w:rPr>
        <w:lastRenderedPageBreak/>
        <w:t>Rozpis studentů na státní závěrečné zkoušky</w:t>
      </w:r>
    </w:p>
    <w:p w:rsidR="00F717C3" w:rsidRPr="006900C6" w:rsidRDefault="00F717C3" w:rsidP="00F717C3">
      <w:pPr>
        <w:jc w:val="center"/>
        <w:rPr>
          <w:b/>
          <w:sz w:val="32"/>
          <w:szCs w:val="32"/>
        </w:rPr>
      </w:pPr>
      <w:r w:rsidRPr="006900C6">
        <w:rPr>
          <w:b/>
          <w:sz w:val="32"/>
          <w:szCs w:val="32"/>
        </w:rPr>
        <w:t>bakalářské studium</w:t>
      </w:r>
    </w:p>
    <w:p w:rsidR="00040119" w:rsidRDefault="00040119" w:rsidP="00040119">
      <w:pPr>
        <w:jc w:val="both"/>
        <w:rPr>
          <w:b/>
        </w:rPr>
      </w:pPr>
    </w:p>
    <w:p w:rsidR="00040119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</w:pPr>
    </w:p>
    <w:p w:rsidR="005F3535" w:rsidRPr="00E1522D" w:rsidRDefault="005F3535" w:rsidP="005F3535">
      <w:pPr>
        <w:jc w:val="both"/>
      </w:pPr>
      <w:r>
        <w:t xml:space="preserve">Všichni studenti </w:t>
      </w:r>
      <w:r w:rsidRPr="00E1522D">
        <w:t>d</w:t>
      </w:r>
      <w:r>
        <w:t>o</w:t>
      </w:r>
      <w:r w:rsidRPr="00E1522D">
        <w:t>poledn</w:t>
      </w:r>
      <w:r>
        <w:t>ího bloku se dostaví v 7,30 hod a budou přítomni po celou dobu až do vyhlášení výsledků.</w:t>
      </w:r>
    </w:p>
    <w:p w:rsidR="005F3535" w:rsidRPr="00E1522D" w:rsidRDefault="005F3535" w:rsidP="005F3535">
      <w:pPr>
        <w:jc w:val="both"/>
      </w:pPr>
      <w:r>
        <w:t xml:space="preserve">Všichni studenti </w:t>
      </w:r>
      <w:r w:rsidRPr="00E1522D">
        <w:t>o</w:t>
      </w:r>
      <w:r>
        <w:t>d</w:t>
      </w:r>
      <w:r w:rsidRPr="00E1522D">
        <w:t xml:space="preserve">poledního bloku se dostaví </w:t>
      </w:r>
      <w:proofErr w:type="gramStart"/>
      <w:r w:rsidRPr="00E1522D">
        <w:t>v</w:t>
      </w:r>
      <w:r w:rsidR="00AF02DF">
        <w:t>e</w:t>
      </w:r>
      <w:proofErr w:type="gramEnd"/>
      <w:r w:rsidRPr="00E1522D">
        <w:t> 12,</w:t>
      </w:r>
      <w:r w:rsidR="001A4D24">
        <w:t>0</w:t>
      </w:r>
      <w:r w:rsidRPr="00E1522D">
        <w:t>0 hod.</w:t>
      </w:r>
      <w:r w:rsidRPr="00602F21">
        <w:t xml:space="preserve"> </w:t>
      </w:r>
      <w:r>
        <w:t>a budou přítomni po celou dobu až do vyhlášení výsledků.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F717C3" w:rsidRPr="00040119" w:rsidRDefault="006D5E96" w:rsidP="00F717C3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 xml:space="preserve">Komise č. </w:t>
      </w:r>
      <w:r w:rsidR="000E07BD" w:rsidRPr="00040119">
        <w:rPr>
          <w:b/>
          <w:sz w:val="28"/>
          <w:szCs w:val="28"/>
        </w:rPr>
        <w:t>5</w:t>
      </w:r>
      <w:r w:rsidR="00F717C3" w:rsidRPr="00040119">
        <w:rPr>
          <w:b/>
          <w:sz w:val="28"/>
          <w:szCs w:val="28"/>
        </w:rPr>
        <w:t xml:space="preserve"> Ekonomika a provoz podniku</w:t>
      </w:r>
    </w:p>
    <w:p w:rsidR="00F717C3" w:rsidRPr="00040119" w:rsidRDefault="00F717C3" w:rsidP="00F717C3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 xml:space="preserve">Učebna </w:t>
      </w:r>
      <w:proofErr w:type="spellStart"/>
      <w:r w:rsidR="00384C55" w:rsidRPr="00040119">
        <w:rPr>
          <w:b/>
          <w:sz w:val="28"/>
          <w:szCs w:val="28"/>
        </w:rPr>
        <w:t>EA</w:t>
      </w:r>
      <w:proofErr w:type="spellEnd"/>
      <w:r w:rsidR="00384C55" w:rsidRPr="00040119">
        <w:rPr>
          <w:b/>
          <w:sz w:val="28"/>
          <w:szCs w:val="28"/>
        </w:rPr>
        <w:t xml:space="preserve"> 020</w:t>
      </w:r>
      <w:r w:rsidR="000E07BD" w:rsidRPr="00040119">
        <w:rPr>
          <w:b/>
          <w:sz w:val="28"/>
          <w:szCs w:val="28"/>
        </w:rPr>
        <w:t>24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0E07BD" w:rsidRDefault="00F717C3" w:rsidP="00F717C3">
      <w:r w:rsidRPr="006900C6">
        <w:t>Předseda:</w:t>
      </w:r>
      <w:r w:rsidRPr="006900C6">
        <w:tab/>
      </w:r>
      <w:r w:rsidR="000E07BD">
        <w:t>doc. Ing</w:t>
      </w:r>
      <w:r w:rsidR="006E5B3D">
        <w:t>. et Ing. Renáta Myšková, Ph.D.</w:t>
      </w:r>
    </w:p>
    <w:p w:rsidR="006E5B3D" w:rsidRDefault="00F717C3" w:rsidP="006E5B3D">
      <w:r w:rsidRPr="006900C6">
        <w:t>Členové:</w:t>
      </w:r>
      <w:r w:rsidRPr="006900C6">
        <w:tab/>
      </w:r>
      <w:r w:rsidR="000E07BD">
        <w:t>doc. Ing. Rudolf Kampf, CSc.</w:t>
      </w:r>
    </w:p>
    <w:p w:rsidR="00F717C3" w:rsidRPr="006900C6" w:rsidRDefault="00F717C3" w:rsidP="006E5B3D">
      <w:pPr>
        <w:ind w:left="708" w:firstLine="708"/>
      </w:pPr>
      <w:r w:rsidRPr="006900C6">
        <w:t xml:space="preserve">Ing. </w:t>
      </w:r>
      <w:r>
        <w:t>Michal Kuběnka, Ph.D.</w:t>
      </w:r>
    </w:p>
    <w:p w:rsidR="00F717C3" w:rsidRPr="006900C6" w:rsidRDefault="00F717C3" w:rsidP="00F717C3">
      <w:r w:rsidRPr="006900C6">
        <w:tab/>
      </w:r>
      <w:r w:rsidRPr="006900C6">
        <w:tab/>
      </w:r>
      <w:r>
        <w:t>Ing. Josef Novotný, Ph.D.</w:t>
      </w:r>
    </w:p>
    <w:p w:rsidR="000E07BD" w:rsidRDefault="000E07BD" w:rsidP="00F717C3">
      <w:r>
        <w:tab/>
      </w:r>
      <w:r>
        <w:tab/>
        <w:t>Ing. Simona Pichová</w:t>
      </w:r>
    </w:p>
    <w:p w:rsidR="00F717C3" w:rsidRPr="006900C6" w:rsidRDefault="00384C55" w:rsidP="00F717C3">
      <w:r>
        <w:t>Tajemník:</w:t>
      </w:r>
      <w:r>
        <w:tab/>
      </w:r>
      <w:r w:rsidR="00226016">
        <w:t xml:space="preserve">Ing. </w:t>
      </w:r>
      <w:r w:rsidR="006E5B3D">
        <w:t>Daniel Stříteský</w:t>
      </w:r>
    </w:p>
    <w:p w:rsidR="00F717C3" w:rsidRPr="006900C6" w:rsidRDefault="00F717C3" w:rsidP="00F717C3">
      <w:proofErr w:type="spellStart"/>
      <w:r w:rsidRPr="006900C6">
        <w:t>Org</w:t>
      </w:r>
      <w:proofErr w:type="spellEnd"/>
      <w:r w:rsidRPr="006900C6">
        <w:t xml:space="preserve">. zajištění: </w:t>
      </w:r>
      <w:r w:rsidR="00226016">
        <w:t xml:space="preserve">Eva </w:t>
      </w:r>
      <w:proofErr w:type="spellStart"/>
      <w:r w:rsidR="00226016">
        <w:t>Bačkovská</w:t>
      </w:r>
      <w:proofErr w:type="spellEnd"/>
      <w:r w:rsidR="00226016">
        <w:t xml:space="preserve">, </w:t>
      </w:r>
      <w:proofErr w:type="spellStart"/>
      <w:r w:rsidR="00226016">
        <w:t>ÚSSV</w:t>
      </w:r>
      <w:proofErr w:type="spellEnd"/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5E7429" w:rsidRDefault="005E7429" w:rsidP="005E7429">
      <w:pPr>
        <w:rPr>
          <w:b/>
        </w:rPr>
      </w:pPr>
      <w:proofErr w:type="gramStart"/>
      <w:r>
        <w:rPr>
          <w:b/>
        </w:rPr>
        <w:t>Úterý  5. 9. 2017</w:t>
      </w:r>
      <w:proofErr w:type="gramEnd"/>
    </w:p>
    <w:p w:rsidR="009F0420" w:rsidRDefault="009F0420" w:rsidP="00226016">
      <w:pPr>
        <w:rPr>
          <w:b/>
        </w:rPr>
      </w:pPr>
    </w:p>
    <w:p w:rsidR="009F0420" w:rsidRPr="00E1522D" w:rsidRDefault="009F0420" w:rsidP="009F0420">
      <w:pPr>
        <w:tabs>
          <w:tab w:val="left" w:pos="4111"/>
        </w:tabs>
        <w:rPr>
          <w:b/>
        </w:rPr>
      </w:pPr>
      <w:r>
        <w:rPr>
          <w:b/>
        </w:rPr>
        <w:t xml:space="preserve">Dopolední </w:t>
      </w:r>
      <w:proofErr w:type="gramStart"/>
      <w:r>
        <w:rPr>
          <w:b/>
        </w:rPr>
        <w:t>blok</w:t>
      </w:r>
      <w:r w:rsidR="00A12779">
        <w:rPr>
          <w:b/>
        </w:rPr>
        <w:t xml:space="preserve">  8:00</w:t>
      </w:r>
      <w:proofErr w:type="gramEnd"/>
      <w:r>
        <w:rPr>
          <w:b/>
        </w:rPr>
        <w:tab/>
        <w:t>Odpolední blok</w:t>
      </w:r>
      <w:r w:rsidR="00A12779">
        <w:rPr>
          <w:b/>
        </w:rPr>
        <w:t xml:space="preserve"> 12: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851"/>
        <w:gridCol w:w="3827"/>
      </w:tblGrid>
      <w:tr w:rsidR="009F0420" w:rsidRPr="00040119" w:rsidTr="00040119">
        <w:trPr>
          <w:trHeight w:val="340"/>
        </w:trPr>
        <w:tc>
          <w:tcPr>
            <w:tcW w:w="3369" w:type="dxa"/>
            <w:vAlign w:val="center"/>
          </w:tcPr>
          <w:p w:rsidR="009F0420" w:rsidRPr="00040119" w:rsidRDefault="00FC5F3C" w:rsidP="00040119">
            <w:proofErr w:type="spellStart"/>
            <w:r w:rsidRPr="00040119">
              <w:t>Cháberová</w:t>
            </w:r>
            <w:proofErr w:type="spellEnd"/>
            <w:r w:rsidRPr="00040119">
              <w:t xml:space="preserve"> Karolí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F0420" w:rsidRPr="00040119" w:rsidRDefault="009F0420" w:rsidP="00040119"/>
        </w:tc>
        <w:tc>
          <w:tcPr>
            <w:tcW w:w="3827" w:type="dxa"/>
            <w:vAlign w:val="center"/>
          </w:tcPr>
          <w:p w:rsidR="009F0420" w:rsidRPr="00040119" w:rsidRDefault="00FC5F3C" w:rsidP="00040119">
            <w:r w:rsidRPr="00040119">
              <w:t>Štefan Radek – K</w:t>
            </w:r>
          </w:p>
        </w:tc>
      </w:tr>
      <w:tr w:rsidR="009F0420" w:rsidRPr="00040119" w:rsidTr="00040119">
        <w:trPr>
          <w:trHeight w:val="340"/>
        </w:trPr>
        <w:tc>
          <w:tcPr>
            <w:tcW w:w="3369" w:type="dxa"/>
            <w:vAlign w:val="center"/>
          </w:tcPr>
          <w:p w:rsidR="009F0420" w:rsidRPr="00040119" w:rsidRDefault="00FC5F3C" w:rsidP="00040119">
            <w:r w:rsidRPr="00040119">
              <w:t>Kohl 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F0420" w:rsidRPr="00040119" w:rsidRDefault="009F0420" w:rsidP="00040119"/>
        </w:tc>
        <w:tc>
          <w:tcPr>
            <w:tcW w:w="3827" w:type="dxa"/>
            <w:vAlign w:val="center"/>
          </w:tcPr>
          <w:p w:rsidR="009F0420" w:rsidRPr="00040119" w:rsidRDefault="00FC5F3C" w:rsidP="00040119">
            <w:proofErr w:type="spellStart"/>
            <w:r w:rsidRPr="00040119">
              <w:t>Bučil</w:t>
            </w:r>
            <w:proofErr w:type="spellEnd"/>
            <w:r w:rsidRPr="00040119">
              <w:t xml:space="preserve"> Mirek – K</w:t>
            </w:r>
          </w:p>
        </w:tc>
      </w:tr>
      <w:tr w:rsidR="009F0420" w:rsidRPr="00040119" w:rsidTr="00040119">
        <w:trPr>
          <w:trHeight w:val="340"/>
        </w:trPr>
        <w:tc>
          <w:tcPr>
            <w:tcW w:w="3369" w:type="dxa"/>
            <w:vAlign w:val="center"/>
          </w:tcPr>
          <w:p w:rsidR="009F0420" w:rsidRPr="00040119" w:rsidRDefault="00FC5F3C" w:rsidP="00040119">
            <w:r w:rsidRPr="00040119">
              <w:t>Přibylová Tereza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F0420" w:rsidRPr="00040119" w:rsidRDefault="009F0420" w:rsidP="00040119"/>
        </w:tc>
        <w:tc>
          <w:tcPr>
            <w:tcW w:w="3827" w:type="dxa"/>
            <w:vAlign w:val="center"/>
          </w:tcPr>
          <w:p w:rsidR="009F0420" w:rsidRPr="00040119" w:rsidRDefault="00FC5F3C" w:rsidP="00040119">
            <w:r w:rsidRPr="00040119">
              <w:t xml:space="preserve">Sedláková Monika – K – </w:t>
            </w:r>
            <w:proofErr w:type="spellStart"/>
            <w:r w:rsidRPr="00040119">
              <w:t>SEPP</w:t>
            </w:r>
            <w:proofErr w:type="spellEnd"/>
          </w:p>
        </w:tc>
      </w:tr>
      <w:tr w:rsidR="009F0420" w:rsidRPr="00040119" w:rsidTr="00040119">
        <w:trPr>
          <w:trHeight w:val="340"/>
        </w:trPr>
        <w:tc>
          <w:tcPr>
            <w:tcW w:w="3369" w:type="dxa"/>
            <w:vAlign w:val="center"/>
          </w:tcPr>
          <w:p w:rsidR="009F0420" w:rsidRPr="00040119" w:rsidRDefault="00FC5F3C" w:rsidP="00040119">
            <w:r w:rsidRPr="00040119">
              <w:t>Rýdl Pavel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F0420" w:rsidRPr="00040119" w:rsidRDefault="009F0420" w:rsidP="00040119"/>
        </w:tc>
        <w:tc>
          <w:tcPr>
            <w:tcW w:w="3827" w:type="dxa"/>
            <w:vAlign w:val="center"/>
          </w:tcPr>
          <w:p w:rsidR="009F0420" w:rsidRPr="00040119" w:rsidRDefault="00FC5F3C" w:rsidP="00040119">
            <w:proofErr w:type="spellStart"/>
            <w:r w:rsidRPr="00040119">
              <w:t>Jägermannová</w:t>
            </w:r>
            <w:proofErr w:type="spellEnd"/>
            <w:r w:rsidRPr="00040119">
              <w:t xml:space="preserve"> Lucie – </w:t>
            </w:r>
            <w:proofErr w:type="spellStart"/>
            <w:r w:rsidRPr="00040119">
              <w:t>SEPP</w:t>
            </w:r>
            <w:proofErr w:type="spellEnd"/>
          </w:p>
        </w:tc>
      </w:tr>
      <w:tr w:rsidR="009F0420" w:rsidRPr="00040119" w:rsidTr="00040119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9F0420" w:rsidRPr="00040119" w:rsidRDefault="00FC5F3C" w:rsidP="00040119">
            <w:r w:rsidRPr="00040119">
              <w:t>Kuchynková Milena – K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F0420" w:rsidRPr="00040119" w:rsidRDefault="009F0420" w:rsidP="00040119"/>
        </w:tc>
        <w:tc>
          <w:tcPr>
            <w:tcW w:w="3827" w:type="dxa"/>
            <w:vAlign w:val="center"/>
          </w:tcPr>
          <w:p w:rsidR="009F0420" w:rsidRPr="00040119" w:rsidRDefault="00FC5F3C" w:rsidP="00040119">
            <w:r w:rsidRPr="00040119">
              <w:t xml:space="preserve">Lacina Jakub – </w:t>
            </w:r>
            <w:proofErr w:type="spellStart"/>
            <w:r w:rsidRPr="00040119">
              <w:t>SEKO</w:t>
            </w:r>
            <w:proofErr w:type="spellEnd"/>
            <w:r w:rsidRPr="00040119">
              <w:t xml:space="preserve">, </w:t>
            </w:r>
            <w:proofErr w:type="spellStart"/>
            <w:r w:rsidRPr="00040119">
              <w:t>SEPP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3369" w:type="dxa"/>
            <w:tcBorders>
              <w:left w:val="nil"/>
              <w:bottom w:val="nil"/>
              <w:right w:val="nil"/>
            </w:tcBorders>
            <w:vAlign w:val="center"/>
          </w:tcPr>
          <w:p w:rsidR="00FC5F3C" w:rsidRPr="00040119" w:rsidRDefault="00FC5F3C" w:rsidP="00040119"/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FC5F3C" w:rsidRPr="00040119" w:rsidRDefault="00FC5F3C" w:rsidP="00040119"/>
        </w:tc>
        <w:tc>
          <w:tcPr>
            <w:tcW w:w="3827" w:type="dxa"/>
            <w:vAlign w:val="center"/>
          </w:tcPr>
          <w:p w:rsidR="00FC5F3C" w:rsidRPr="00040119" w:rsidRDefault="00FC5F3C" w:rsidP="00040119">
            <w:r w:rsidRPr="00040119">
              <w:t xml:space="preserve">Minaříková Michaela – </w:t>
            </w:r>
            <w:proofErr w:type="spellStart"/>
            <w:r w:rsidRPr="00040119">
              <w:t>SEKO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F3C" w:rsidRPr="00040119" w:rsidRDefault="00FC5F3C" w:rsidP="00040119"/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FC5F3C" w:rsidRPr="00040119" w:rsidRDefault="00FC5F3C" w:rsidP="00040119"/>
        </w:tc>
        <w:tc>
          <w:tcPr>
            <w:tcW w:w="3827" w:type="dxa"/>
            <w:vAlign w:val="center"/>
          </w:tcPr>
          <w:p w:rsidR="00FC5F3C" w:rsidRPr="00040119" w:rsidRDefault="00FC5F3C" w:rsidP="00040119">
            <w:r w:rsidRPr="00040119">
              <w:t xml:space="preserve">Ostřanská Josefína – </w:t>
            </w:r>
            <w:proofErr w:type="spellStart"/>
            <w:r w:rsidRPr="00040119">
              <w:t>SEPP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F3C" w:rsidRPr="00040119" w:rsidRDefault="00FC5F3C" w:rsidP="00040119"/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FC5F3C" w:rsidRPr="00040119" w:rsidRDefault="00FC5F3C" w:rsidP="00040119"/>
        </w:tc>
        <w:tc>
          <w:tcPr>
            <w:tcW w:w="3827" w:type="dxa"/>
            <w:vAlign w:val="center"/>
          </w:tcPr>
          <w:p w:rsidR="00FC5F3C" w:rsidRPr="00040119" w:rsidRDefault="00FC5F3C" w:rsidP="00040119">
            <w:r w:rsidRPr="00040119">
              <w:t xml:space="preserve">Poddaná Hana – </w:t>
            </w:r>
            <w:proofErr w:type="spellStart"/>
            <w:r w:rsidRPr="00040119">
              <w:t>SEPP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F3C" w:rsidRPr="00040119" w:rsidRDefault="00FC5F3C" w:rsidP="00040119"/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FC5F3C" w:rsidRPr="00040119" w:rsidRDefault="00FC5F3C" w:rsidP="00040119"/>
        </w:tc>
        <w:tc>
          <w:tcPr>
            <w:tcW w:w="3827" w:type="dxa"/>
            <w:vAlign w:val="center"/>
          </w:tcPr>
          <w:p w:rsidR="00FC5F3C" w:rsidRPr="00040119" w:rsidRDefault="00FC5F3C" w:rsidP="00040119">
            <w:r w:rsidRPr="00040119">
              <w:t xml:space="preserve">Šímová Renata – </w:t>
            </w:r>
            <w:proofErr w:type="spellStart"/>
            <w:r w:rsidRPr="00040119">
              <w:t>SEKO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F3C" w:rsidRPr="00040119" w:rsidRDefault="00FC5F3C" w:rsidP="00040119"/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FC5F3C" w:rsidRPr="00040119" w:rsidRDefault="00FC5F3C" w:rsidP="00040119"/>
        </w:tc>
        <w:tc>
          <w:tcPr>
            <w:tcW w:w="3827" w:type="dxa"/>
            <w:vAlign w:val="center"/>
          </w:tcPr>
          <w:p w:rsidR="00FC5F3C" w:rsidRPr="00040119" w:rsidRDefault="00FC5F3C" w:rsidP="00040119">
            <w:r w:rsidRPr="00040119">
              <w:t xml:space="preserve">Šmídová Sandra – </w:t>
            </w:r>
            <w:proofErr w:type="spellStart"/>
            <w:r w:rsidRPr="00040119">
              <w:t>SEPP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F3C" w:rsidRPr="00040119" w:rsidRDefault="00FC5F3C" w:rsidP="00040119"/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FC5F3C" w:rsidRPr="00040119" w:rsidRDefault="00FC5F3C" w:rsidP="00040119"/>
        </w:tc>
        <w:tc>
          <w:tcPr>
            <w:tcW w:w="3827" w:type="dxa"/>
            <w:vAlign w:val="center"/>
          </w:tcPr>
          <w:p w:rsidR="00FC5F3C" w:rsidRPr="00040119" w:rsidRDefault="00FC5F3C" w:rsidP="00040119">
            <w:r w:rsidRPr="00040119">
              <w:t xml:space="preserve">Štěpánová Lenka - </w:t>
            </w:r>
            <w:proofErr w:type="spellStart"/>
            <w:r w:rsidRPr="00040119">
              <w:t>SEKO</w:t>
            </w:r>
            <w:proofErr w:type="spellEnd"/>
          </w:p>
        </w:tc>
      </w:tr>
    </w:tbl>
    <w:p w:rsidR="005F3535" w:rsidRPr="005F3535" w:rsidRDefault="005F3535" w:rsidP="005F3535">
      <w:pPr>
        <w:rPr>
          <w:b/>
        </w:rPr>
      </w:pPr>
    </w:p>
    <w:p w:rsidR="005E7429" w:rsidRDefault="005E7429">
      <w:r>
        <w:br w:type="page"/>
      </w:r>
    </w:p>
    <w:p w:rsidR="00C40176" w:rsidRPr="006900C6" w:rsidRDefault="00C40176" w:rsidP="00C4017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900C6">
        <w:rPr>
          <w:b/>
          <w:sz w:val="32"/>
          <w:szCs w:val="32"/>
        </w:rPr>
        <w:lastRenderedPageBreak/>
        <w:t>Rozpis studentů na státní závěrečné zkoušky</w:t>
      </w:r>
    </w:p>
    <w:p w:rsidR="00C40176" w:rsidRPr="006900C6" w:rsidRDefault="00C40176" w:rsidP="00C40176">
      <w:pPr>
        <w:jc w:val="center"/>
        <w:rPr>
          <w:b/>
          <w:sz w:val="32"/>
          <w:szCs w:val="32"/>
        </w:rPr>
      </w:pPr>
      <w:r w:rsidRPr="006900C6">
        <w:rPr>
          <w:b/>
          <w:sz w:val="32"/>
          <w:szCs w:val="32"/>
        </w:rPr>
        <w:t>bakalářské studium</w:t>
      </w:r>
    </w:p>
    <w:p w:rsidR="00040119" w:rsidRDefault="00040119" w:rsidP="00040119">
      <w:pPr>
        <w:jc w:val="both"/>
        <w:rPr>
          <w:b/>
        </w:rPr>
      </w:pPr>
    </w:p>
    <w:p w:rsidR="00040119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</w:pPr>
    </w:p>
    <w:p w:rsidR="005F3535" w:rsidRPr="00E1522D" w:rsidRDefault="005F3535" w:rsidP="005F3535">
      <w:pPr>
        <w:jc w:val="both"/>
      </w:pPr>
      <w:r>
        <w:t xml:space="preserve">Všichni studenti </w:t>
      </w:r>
      <w:r w:rsidRPr="00E1522D">
        <w:t>d</w:t>
      </w:r>
      <w:r>
        <w:t>o</w:t>
      </w:r>
      <w:r w:rsidRPr="00E1522D">
        <w:t>poledn</w:t>
      </w:r>
      <w:r>
        <w:t>ího bloku se dostaví v </w:t>
      </w:r>
      <w:r w:rsidR="00FC5F3C">
        <w:t>7</w:t>
      </w:r>
      <w:r>
        <w:t>,30 hod a budou přítomni po celou dobu až do vyhlášení výsledků.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C40176" w:rsidRPr="00040119" w:rsidRDefault="006D5E96" w:rsidP="00C40176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 xml:space="preserve">Komise č. </w:t>
      </w:r>
      <w:r w:rsidR="00226016" w:rsidRPr="00040119">
        <w:rPr>
          <w:b/>
          <w:sz w:val="28"/>
          <w:szCs w:val="28"/>
        </w:rPr>
        <w:t>6</w:t>
      </w:r>
      <w:r w:rsidR="00C40176" w:rsidRPr="00040119">
        <w:rPr>
          <w:b/>
          <w:sz w:val="28"/>
          <w:szCs w:val="28"/>
        </w:rPr>
        <w:t xml:space="preserve"> Management ochrany podniku a společnosti</w:t>
      </w:r>
    </w:p>
    <w:p w:rsidR="00C40176" w:rsidRPr="00040119" w:rsidRDefault="00C40176" w:rsidP="00C40176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 xml:space="preserve">Učebna </w:t>
      </w:r>
      <w:r w:rsidR="006D5E96" w:rsidRPr="00040119">
        <w:rPr>
          <w:b/>
          <w:sz w:val="28"/>
          <w:szCs w:val="28"/>
        </w:rPr>
        <w:t>EA 02031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C40176" w:rsidRDefault="00C40176" w:rsidP="00C40176">
      <w:r w:rsidRPr="006900C6">
        <w:t>Předseda:</w:t>
      </w:r>
      <w:r w:rsidRPr="006900C6">
        <w:tab/>
        <w:t xml:space="preserve">doc. Ing. </w:t>
      </w:r>
      <w:r>
        <w:t>Ivana Kraftová, CSc.</w:t>
      </w:r>
    </w:p>
    <w:p w:rsidR="00C40176" w:rsidRPr="006900C6" w:rsidRDefault="00384C55" w:rsidP="00226016">
      <w:r w:rsidRPr="006900C6">
        <w:t>Členové:</w:t>
      </w:r>
      <w:r>
        <w:tab/>
      </w:r>
      <w:r w:rsidR="00226016">
        <w:t xml:space="preserve">Ing. Zdeněk </w:t>
      </w:r>
      <w:proofErr w:type="spellStart"/>
      <w:r w:rsidR="00226016">
        <w:t>Matěja</w:t>
      </w:r>
      <w:proofErr w:type="spellEnd"/>
      <w:r w:rsidR="00226016">
        <w:t>, Ph.D.</w:t>
      </w:r>
    </w:p>
    <w:p w:rsidR="00C40176" w:rsidRDefault="00C40176" w:rsidP="00C40176">
      <w:r w:rsidRPr="006900C6">
        <w:tab/>
      </w:r>
      <w:r w:rsidRPr="006900C6">
        <w:tab/>
        <w:t xml:space="preserve">Ing. </w:t>
      </w:r>
      <w:r>
        <w:t>Ondřej Svoboda</w:t>
      </w:r>
      <w:r w:rsidR="00384C55">
        <w:t>, Ph.D.</w:t>
      </w:r>
    </w:p>
    <w:p w:rsidR="00C40176" w:rsidRDefault="00384C55" w:rsidP="00DE47CA">
      <w:pPr>
        <w:ind w:left="708" w:firstLine="708"/>
      </w:pPr>
      <w:r>
        <w:t xml:space="preserve">Ing. </w:t>
      </w:r>
      <w:r w:rsidR="00226016">
        <w:t>Pavel Zdražil, Ph.D.</w:t>
      </w:r>
    </w:p>
    <w:p w:rsidR="00DE47CA" w:rsidRDefault="0088047C" w:rsidP="00DE47CA">
      <w:pPr>
        <w:ind w:left="708" w:firstLine="708"/>
      </w:pPr>
      <w:r>
        <w:t xml:space="preserve">Ing. </w:t>
      </w:r>
      <w:r w:rsidR="00226016">
        <w:t>et Ing. Veronika Linhartová, Ph.D.</w:t>
      </w:r>
    </w:p>
    <w:p w:rsidR="00C40176" w:rsidRPr="006900C6" w:rsidRDefault="00DE47CA" w:rsidP="00DE47CA">
      <w:r>
        <w:t>Tajemník:</w:t>
      </w:r>
      <w:r>
        <w:tab/>
      </w:r>
      <w:r w:rsidR="005E7429">
        <w:t xml:space="preserve">Ing. Petra </w:t>
      </w:r>
      <w:proofErr w:type="spellStart"/>
      <w:r w:rsidR="005E7429">
        <w:t>Lešáková</w:t>
      </w:r>
      <w:proofErr w:type="spellEnd"/>
    </w:p>
    <w:p w:rsidR="00C40176" w:rsidRPr="006900C6" w:rsidRDefault="00C40176" w:rsidP="00C40176">
      <w:proofErr w:type="spellStart"/>
      <w:r w:rsidRPr="006900C6">
        <w:t>Org</w:t>
      </w:r>
      <w:proofErr w:type="spellEnd"/>
      <w:r w:rsidRPr="006900C6">
        <w:t xml:space="preserve">. zajištění: </w:t>
      </w:r>
      <w:r>
        <w:t xml:space="preserve">Helena </w:t>
      </w:r>
      <w:proofErr w:type="spellStart"/>
      <w:r>
        <w:t>Oborníková</w:t>
      </w:r>
      <w:proofErr w:type="spellEnd"/>
      <w:r>
        <w:t xml:space="preserve">, </w:t>
      </w:r>
      <w:proofErr w:type="spellStart"/>
      <w:r>
        <w:t>ÚRBV</w:t>
      </w:r>
      <w:proofErr w:type="spellEnd"/>
    </w:p>
    <w:p w:rsid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5E7429" w:rsidRDefault="005E7429" w:rsidP="005E7429">
      <w:pPr>
        <w:rPr>
          <w:b/>
        </w:rPr>
      </w:pPr>
      <w:proofErr w:type="gramStart"/>
      <w:r>
        <w:rPr>
          <w:b/>
        </w:rPr>
        <w:t>Úterý  5. 9. 2017</w:t>
      </w:r>
      <w:proofErr w:type="gramEnd"/>
    </w:p>
    <w:p w:rsidR="001A4D24" w:rsidRDefault="001A4D24" w:rsidP="00226016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0"/>
        <w:gridCol w:w="4645"/>
      </w:tblGrid>
      <w:tr w:rsidR="00FC5F3C" w:rsidRPr="00040119" w:rsidTr="00040119">
        <w:trPr>
          <w:trHeight w:val="340"/>
        </w:trPr>
        <w:tc>
          <w:tcPr>
            <w:tcW w:w="850" w:type="dxa"/>
            <w:vAlign w:val="center"/>
          </w:tcPr>
          <w:p w:rsidR="00FC5F3C" w:rsidRPr="00040119" w:rsidRDefault="00FC5F3C" w:rsidP="00040119">
            <w:r w:rsidRPr="00040119">
              <w:t>8:00</w:t>
            </w:r>
          </w:p>
        </w:tc>
        <w:tc>
          <w:tcPr>
            <w:tcW w:w="4645" w:type="dxa"/>
            <w:vAlign w:val="center"/>
          </w:tcPr>
          <w:p w:rsidR="00FC5F3C" w:rsidRPr="00040119" w:rsidRDefault="00FC5F3C" w:rsidP="00040119">
            <w:r w:rsidRPr="00040119">
              <w:t>Jelínková Jitka – K</w:t>
            </w:r>
          </w:p>
        </w:tc>
      </w:tr>
      <w:tr w:rsidR="00FC5F3C" w:rsidRPr="00040119" w:rsidTr="00040119">
        <w:trPr>
          <w:trHeight w:val="340"/>
        </w:trPr>
        <w:tc>
          <w:tcPr>
            <w:tcW w:w="850" w:type="dxa"/>
            <w:vAlign w:val="center"/>
          </w:tcPr>
          <w:p w:rsidR="00FC5F3C" w:rsidRPr="00040119" w:rsidRDefault="00FC5F3C" w:rsidP="00040119">
            <w:r w:rsidRPr="00040119">
              <w:t>8:45</w:t>
            </w:r>
          </w:p>
        </w:tc>
        <w:tc>
          <w:tcPr>
            <w:tcW w:w="4645" w:type="dxa"/>
            <w:vAlign w:val="center"/>
          </w:tcPr>
          <w:p w:rsidR="00FC5F3C" w:rsidRPr="00040119" w:rsidRDefault="00FC5F3C" w:rsidP="00040119">
            <w:r w:rsidRPr="00040119">
              <w:t>Kubátová Jana – K</w:t>
            </w:r>
          </w:p>
        </w:tc>
      </w:tr>
      <w:tr w:rsidR="00FC5F3C" w:rsidRPr="00040119" w:rsidTr="00040119">
        <w:trPr>
          <w:trHeight w:val="340"/>
        </w:trPr>
        <w:tc>
          <w:tcPr>
            <w:tcW w:w="850" w:type="dxa"/>
            <w:vAlign w:val="center"/>
          </w:tcPr>
          <w:p w:rsidR="00FC5F3C" w:rsidRPr="00040119" w:rsidRDefault="00FC5F3C" w:rsidP="00040119">
            <w:r w:rsidRPr="00040119">
              <w:t>9:30</w:t>
            </w:r>
          </w:p>
        </w:tc>
        <w:tc>
          <w:tcPr>
            <w:tcW w:w="4645" w:type="dxa"/>
            <w:vAlign w:val="center"/>
          </w:tcPr>
          <w:p w:rsidR="00FC5F3C" w:rsidRPr="00040119" w:rsidRDefault="00FC5F3C" w:rsidP="00040119">
            <w:r w:rsidRPr="00040119">
              <w:t xml:space="preserve">Králová Martina – K – </w:t>
            </w:r>
            <w:proofErr w:type="spellStart"/>
            <w:r w:rsidRPr="00040119">
              <w:t>SEKO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850" w:type="dxa"/>
            <w:vAlign w:val="center"/>
          </w:tcPr>
          <w:p w:rsidR="00FC5F3C" w:rsidRPr="00040119" w:rsidRDefault="00FC5F3C" w:rsidP="00040119">
            <w:r w:rsidRPr="00040119">
              <w:t>10:15</w:t>
            </w:r>
          </w:p>
        </w:tc>
        <w:tc>
          <w:tcPr>
            <w:tcW w:w="4645" w:type="dxa"/>
            <w:vAlign w:val="center"/>
          </w:tcPr>
          <w:p w:rsidR="00FC5F3C" w:rsidRPr="00040119" w:rsidRDefault="00FC5F3C" w:rsidP="00040119">
            <w:r w:rsidRPr="00040119">
              <w:t xml:space="preserve">Hanzelková Jaroslava – </w:t>
            </w:r>
            <w:proofErr w:type="spellStart"/>
            <w:r w:rsidRPr="00040119">
              <w:t>SEKO</w:t>
            </w:r>
            <w:proofErr w:type="spellEnd"/>
            <w:r w:rsidRPr="00040119">
              <w:t xml:space="preserve">, </w:t>
            </w:r>
            <w:proofErr w:type="spellStart"/>
            <w:r w:rsidRPr="00040119">
              <w:t>SOPO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850" w:type="dxa"/>
            <w:vAlign w:val="center"/>
          </w:tcPr>
          <w:p w:rsidR="00FC5F3C" w:rsidRPr="00040119" w:rsidRDefault="00FC5F3C" w:rsidP="00040119">
            <w:r w:rsidRPr="00040119">
              <w:t>10:45</w:t>
            </w:r>
          </w:p>
        </w:tc>
        <w:tc>
          <w:tcPr>
            <w:tcW w:w="4645" w:type="dxa"/>
            <w:vAlign w:val="center"/>
          </w:tcPr>
          <w:p w:rsidR="00FC5F3C" w:rsidRPr="00040119" w:rsidRDefault="00FC5F3C" w:rsidP="00040119">
            <w:r w:rsidRPr="00040119">
              <w:t xml:space="preserve">Holomková Denisa – </w:t>
            </w:r>
            <w:proofErr w:type="spellStart"/>
            <w:r w:rsidRPr="00040119">
              <w:t>SEKO</w:t>
            </w:r>
            <w:proofErr w:type="spellEnd"/>
            <w:r w:rsidRPr="00040119">
              <w:t xml:space="preserve">, </w:t>
            </w:r>
            <w:proofErr w:type="spellStart"/>
            <w:r w:rsidRPr="00040119">
              <w:t>SOPO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850" w:type="dxa"/>
            <w:vAlign w:val="center"/>
          </w:tcPr>
          <w:p w:rsidR="00FC5F3C" w:rsidRPr="00040119" w:rsidRDefault="00FC5F3C" w:rsidP="00040119">
            <w:r w:rsidRPr="00040119">
              <w:t>11:15</w:t>
            </w:r>
          </w:p>
        </w:tc>
        <w:tc>
          <w:tcPr>
            <w:tcW w:w="4645" w:type="dxa"/>
            <w:vAlign w:val="center"/>
          </w:tcPr>
          <w:p w:rsidR="00FC5F3C" w:rsidRPr="00040119" w:rsidRDefault="00FC5F3C" w:rsidP="00040119">
            <w:r w:rsidRPr="00040119">
              <w:t xml:space="preserve">Keprta Miroslav – </w:t>
            </w:r>
            <w:proofErr w:type="spellStart"/>
            <w:r w:rsidRPr="00040119">
              <w:t>SEKO</w:t>
            </w:r>
            <w:proofErr w:type="spellEnd"/>
          </w:p>
        </w:tc>
      </w:tr>
      <w:tr w:rsidR="00FC5F3C" w:rsidRPr="00040119" w:rsidTr="00040119">
        <w:trPr>
          <w:trHeight w:val="340"/>
        </w:trPr>
        <w:tc>
          <w:tcPr>
            <w:tcW w:w="850" w:type="dxa"/>
            <w:vAlign w:val="center"/>
          </w:tcPr>
          <w:p w:rsidR="00FC5F3C" w:rsidRPr="00040119" w:rsidRDefault="00FC5F3C" w:rsidP="00040119">
            <w:r w:rsidRPr="00040119">
              <w:t>11:30</w:t>
            </w:r>
          </w:p>
        </w:tc>
        <w:tc>
          <w:tcPr>
            <w:tcW w:w="4645" w:type="dxa"/>
            <w:vAlign w:val="center"/>
          </w:tcPr>
          <w:p w:rsidR="00FC5F3C" w:rsidRPr="00040119" w:rsidRDefault="00FC5F3C" w:rsidP="00040119">
            <w:r w:rsidRPr="00040119">
              <w:t xml:space="preserve">Kučerová Kateřina - </w:t>
            </w:r>
            <w:proofErr w:type="spellStart"/>
            <w:r w:rsidRPr="00040119">
              <w:t>SEKO</w:t>
            </w:r>
            <w:proofErr w:type="spellEnd"/>
          </w:p>
        </w:tc>
      </w:tr>
    </w:tbl>
    <w:p w:rsidR="005F3535" w:rsidRPr="005F3535" w:rsidRDefault="005F3535" w:rsidP="005F3535">
      <w:pPr>
        <w:rPr>
          <w:b/>
        </w:rPr>
      </w:pPr>
    </w:p>
    <w:p w:rsidR="005F3535" w:rsidRDefault="005F3535" w:rsidP="005F3535">
      <w:pPr>
        <w:rPr>
          <w:b/>
        </w:rPr>
      </w:pPr>
    </w:p>
    <w:p w:rsidR="007B6502" w:rsidRPr="005F3535" w:rsidRDefault="007B6502" w:rsidP="005F3535">
      <w:pPr>
        <w:rPr>
          <w:b/>
        </w:rPr>
      </w:pPr>
    </w:p>
    <w:p w:rsidR="00F708A4" w:rsidRDefault="00F708A4" w:rsidP="00F708A4">
      <w:pPr>
        <w:jc w:val="center"/>
        <w:rPr>
          <w:b/>
          <w:sz w:val="32"/>
          <w:szCs w:val="32"/>
        </w:rPr>
      </w:pPr>
    </w:p>
    <w:p w:rsidR="00F708A4" w:rsidRDefault="00F708A4" w:rsidP="00F708A4">
      <w:pPr>
        <w:jc w:val="center"/>
        <w:rPr>
          <w:b/>
          <w:sz w:val="32"/>
          <w:szCs w:val="32"/>
        </w:rPr>
      </w:pPr>
    </w:p>
    <w:p w:rsidR="006E5B3D" w:rsidRDefault="006E5B3D" w:rsidP="00220EF0">
      <w:pPr>
        <w:rPr>
          <w:b/>
        </w:rPr>
      </w:pPr>
    </w:p>
    <w:sectPr w:rsidR="006E5B3D" w:rsidSect="00016A2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F0"/>
    <w:rsid w:val="00016A27"/>
    <w:rsid w:val="00016AC9"/>
    <w:rsid w:val="000338FF"/>
    <w:rsid w:val="00040119"/>
    <w:rsid w:val="00055E0E"/>
    <w:rsid w:val="000A3D88"/>
    <w:rsid w:val="000D0C49"/>
    <w:rsid w:val="000D3B84"/>
    <w:rsid w:val="000E07BD"/>
    <w:rsid w:val="000F3FBD"/>
    <w:rsid w:val="00140543"/>
    <w:rsid w:val="001454AA"/>
    <w:rsid w:val="00164BD4"/>
    <w:rsid w:val="00172D00"/>
    <w:rsid w:val="001751DF"/>
    <w:rsid w:val="00194DB2"/>
    <w:rsid w:val="001A4D24"/>
    <w:rsid w:val="001B7A8D"/>
    <w:rsid w:val="00220EF0"/>
    <w:rsid w:val="00226016"/>
    <w:rsid w:val="0024046B"/>
    <w:rsid w:val="0026310B"/>
    <w:rsid w:val="00271684"/>
    <w:rsid w:val="002C6959"/>
    <w:rsid w:val="003267A5"/>
    <w:rsid w:val="00345BA1"/>
    <w:rsid w:val="00372677"/>
    <w:rsid w:val="00384C55"/>
    <w:rsid w:val="00397B27"/>
    <w:rsid w:val="003B083A"/>
    <w:rsid w:val="003F3176"/>
    <w:rsid w:val="003F66A1"/>
    <w:rsid w:val="00405099"/>
    <w:rsid w:val="004177C6"/>
    <w:rsid w:val="00421742"/>
    <w:rsid w:val="00457FCA"/>
    <w:rsid w:val="004A402E"/>
    <w:rsid w:val="004F44FA"/>
    <w:rsid w:val="00506BA5"/>
    <w:rsid w:val="00525416"/>
    <w:rsid w:val="00547E22"/>
    <w:rsid w:val="00581953"/>
    <w:rsid w:val="005935F2"/>
    <w:rsid w:val="005B0EE9"/>
    <w:rsid w:val="005B3A17"/>
    <w:rsid w:val="005E7429"/>
    <w:rsid w:val="005F2BCD"/>
    <w:rsid w:val="005F3535"/>
    <w:rsid w:val="005F6A9D"/>
    <w:rsid w:val="00602F21"/>
    <w:rsid w:val="006526B2"/>
    <w:rsid w:val="00680944"/>
    <w:rsid w:val="00684BCD"/>
    <w:rsid w:val="00687D86"/>
    <w:rsid w:val="006A3993"/>
    <w:rsid w:val="006A39E7"/>
    <w:rsid w:val="006C22AE"/>
    <w:rsid w:val="006D511D"/>
    <w:rsid w:val="006D5E96"/>
    <w:rsid w:val="006E5B3D"/>
    <w:rsid w:val="006F3E21"/>
    <w:rsid w:val="006F3F77"/>
    <w:rsid w:val="007255D3"/>
    <w:rsid w:val="00736AA3"/>
    <w:rsid w:val="007472C0"/>
    <w:rsid w:val="00757938"/>
    <w:rsid w:val="00781088"/>
    <w:rsid w:val="007B6502"/>
    <w:rsid w:val="007D479D"/>
    <w:rsid w:val="008001F9"/>
    <w:rsid w:val="00800F04"/>
    <w:rsid w:val="008507FF"/>
    <w:rsid w:val="0088047C"/>
    <w:rsid w:val="008A40EC"/>
    <w:rsid w:val="008A4118"/>
    <w:rsid w:val="009018E4"/>
    <w:rsid w:val="009A2AEA"/>
    <w:rsid w:val="009B12AC"/>
    <w:rsid w:val="009B384D"/>
    <w:rsid w:val="009D448A"/>
    <w:rsid w:val="009F0420"/>
    <w:rsid w:val="009F7376"/>
    <w:rsid w:val="00A12779"/>
    <w:rsid w:val="00A33A83"/>
    <w:rsid w:val="00AC300E"/>
    <w:rsid w:val="00AF02DF"/>
    <w:rsid w:val="00AF16E2"/>
    <w:rsid w:val="00B00DE8"/>
    <w:rsid w:val="00B12C5B"/>
    <w:rsid w:val="00B23F87"/>
    <w:rsid w:val="00B24C3E"/>
    <w:rsid w:val="00B40A71"/>
    <w:rsid w:val="00BB1C81"/>
    <w:rsid w:val="00BF4E21"/>
    <w:rsid w:val="00C40176"/>
    <w:rsid w:val="00C41D2E"/>
    <w:rsid w:val="00C75AE5"/>
    <w:rsid w:val="00C8334E"/>
    <w:rsid w:val="00CA2DFF"/>
    <w:rsid w:val="00CD2FD0"/>
    <w:rsid w:val="00D50810"/>
    <w:rsid w:val="00D67FA1"/>
    <w:rsid w:val="00D9385D"/>
    <w:rsid w:val="00DD7AFE"/>
    <w:rsid w:val="00DE47CA"/>
    <w:rsid w:val="00DE7503"/>
    <w:rsid w:val="00DF3DB5"/>
    <w:rsid w:val="00E1522D"/>
    <w:rsid w:val="00E313C2"/>
    <w:rsid w:val="00E42BCE"/>
    <w:rsid w:val="00EA120C"/>
    <w:rsid w:val="00ED1022"/>
    <w:rsid w:val="00EF66D7"/>
    <w:rsid w:val="00EF6871"/>
    <w:rsid w:val="00F708A4"/>
    <w:rsid w:val="00F717C3"/>
    <w:rsid w:val="00F90B8F"/>
    <w:rsid w:val="00FA453B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47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A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97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7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47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A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97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7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52AD-9545-44FD-9E62-F679945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ckova Radka</dc:creator>
  <cp:lastModifiedBy>spravce</cp:lastModifiedBy>
  <cp:revision>3</cp:revision>
  <cp:lastPrinted>2017-08-29T12:34:00Z</cp:lastPrinted>
  <dcterms:created xsi:type="dcterms:W3CDTF">2017-08-29T12:05:00Z</dcterms:created>
  <dcterms:modified xsi:type="dcterms:W3CDTF">2017-08-29T12:40:00Z</dcterms:modified>
</cp:coreProperties>
</file>